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57" w:rsidRDefault="00264157" w:rsidP="00264157">
      <w:pPr>
        <w:pStyle w:val="Nadpis1"/>
      </w:pPr>
      <w:bookmarkStart w:id="0" w:name="_Toc138754299"/>
      <w:bookmarkStart w:id="1" w:name="_GoBack"/>
      <w:bookmarkEnd w:id="1"/>
      <w:r>
        <w:t>Metodické vysvětlivky</w:t>
      </w:r>
      <w:bookmarkEnd w:id="0"/>
    </w:p>
    <w:p w:rsidR="006B49ED" w:rsidRPr="002206B4" w:rsidRDefault="006B49ED" w:rsidP="00BE7667">
      <w:pPr>
        <w:pStyle w:val="Nadpis4"/>
        <w:spacing w:after="120"/>
      </w:pPr>
      <w:r w:rsidRPr="002206B4">
        <w:t>Obyvatelstvo</w:t>
      </w:r>
    </w:p>
    <w:p w:rsidR="006B49ED" w:rsidRDefault="006B49ED" w:rsidP="006B49ED">
      <w:pPr>
        <w:pStyle w:val="Rbntext"/>
        <w:spacing w:line="288" w:lineRule="auto"/>
      </w:pPr>
      <w:r>
        <w:t xml:space="preserve">Údaj o </w:t>
      </w:r>
      <w:r>
        <w:rPr>
          <w:b/>
          <w:bCs/>
        </w:rPr>
        <w:t>počtu obyvatel</w:t>
      </w:r>
      <w:r>
        <w:t xml:space="preserve"> ve výsledcích SLDB 2021 zahrnuje všechny obvykle bydlící obyvatele České republiky.</w:t>
      </w:r>
    </w:p>
    <w:p w:rsidR="006B49ED" w:rsidRDefault="006B49ED" w:rsidP="006B49ED">
      <w:pPr>
        <w:pStyle w:val="Rbntext"/>
        <w:spacing w:line="288" w:lineRule="auto"/>
      </w:pPr>
      <w:r>
        <w:rPr>
          <w:b/>
          <w:bCs/>
        </w:rPr>
        <w:t>Místo obvyklého pobytu</w:t>
      </w:r>
      <w:r>
        <w:t xml:space="preserve"> je definováno jako místo, kde osoba převážně pobývá, tráví dobu svého každodenního odpočinku bez ohledu na dočasnou nepřítomnost z důvodu rekreace, návštěv, pracovních cest, pobytu ve zdravotnickém zařízení apod., a kde je členem konkrétní domácnosti. </w:t>
      </w:r>
    </w:p>
    <w:p w:rsidR="006B49ED" w:rsidRPr="006B49ED" w:rsidRDefault="006B49ED" w:rsidP="006B49ED">
      <w:pPr>
        <w:spacing w:after="120"/>
        <w:jc w:val="both"/>
        <w:rPr>
          <w:rFonts w:cs="Arial"/>
          <w:color w:val="000000" w:themeColor="text1"/>
          <w:szCs w:val="20"/>
          <w:shd w:val="clear" w:color="auto" w:fill="FFFFFF"/>
        </w:rPr>
      </w:pPr>
      <w:r w:rsidRPr="006B49ED">
        <w:rPr>
          <w:rFonts w:cs="Arial"/>
          <w:color w:val="000000" w:themeColor="text1"/>
          <w:szCs w:val="20"/>
          <w:shd w:val="clear" w:color="auto" w:fill="FFFFFF"/>
        </w:rPr>
        <w:t xml:space="preserve">Pro zahrnutí osoby do obvykle bydlícího obyvatelstva České republiky je rozhodující kritérium délky pobytu nejméně 12 měsíců, příp. úmysl dlouhodobého pobytu. </w:t>
      </w:r>
    </w:p>
    <w:p w:rsidR="006B49ED" w:rsidRDefault="006B49ED" w:rsidP="006B49ED">
      <w:pPr>
        <w:pStyle w:val="Rbntext"/>
        <w:spacing w:line="288" w:lineRule="auto"/>
      </w:pPr>
      <w:r>
        <w:t xml:space="preserve">Pro odvození místa obvyklého pobytu osoby byla určující deklarace na sčítacím formuláři týkající se faktického bydliště osoby (bez ohledu na místo trvalého pobytu, resp. povoleného přechodného pobytu); vyhodnocovány byly i další informace o faktickém bydlišti před rokem, údaje o místě trvalého pobytu, resp. povoleného přechodného pobytu, a místě sečtení. </w:t>
      </w:r>
    </w:p>
    <w:p w:rsidR="006B49ED" w:rsidRDefault="006B49ED" w:rsidP="006B49ED">
      <w:pPr>
        <w:pStyle w:val="Rbntext"/>
        <w:spacing w:line="288" w:lineRule="auto"/>
      </w:pPr>
      <w:r>
        <w:rPr>
          <w:b/>
          <w:bCs/>
        </w:rPr>
        <w:t>Osoby v zařízeních</w:t>
      </w:r>
      <w:r>
        <w:t xml:space="preserve"> jsou osoby s místem obvyklého pobytu ve všech typech ubytovacích zařízení sloužících k ubytování většího počtu osob (např. penziony pro důchodce, dětské domovy, ubytovny, věznice apod.).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bCs/>
        </w:rPr>
        <w:t>Osoby bydlící mimo byty a zařízení</w:t>
      </w:r>
      <w:r>
        <w:t xml:space="preserve"> jsou osoby s místem obvyklého pobytu v nouzových obydlích, mobilních objektech, rekreačních chatách, chalupách nebo v obytných domech, ale mimo byty (ubytování v nebytovém prostoru). </w:t>
      </w:r>
    </w:p>
    <w:p w:rsidR="006B49ED" w:rsidRDefault="006B49ED" w:rsidP="00BE7667">
      <w:pPr>
        <w:pStyle w:val="Rbntext"/>
        <w:spacing w:line="288" w:lineRule="auto"/>
      </w:pPr>
      <w:r>
        <w:rPr>
          <w:b/>
        </w:rPr>
        <w:t>O</w:t>
      </w:r>
      <w:r w:rsidRPr="00133F3C">
        <w:rPr>
          <w:b/>
        </w:rPr>
        <w:t>soby bez domova</w:t>
      </w:r>
      <w:r>
        <w:t xml:space="preserve"> jsou osoby, které na sčítacím formuláři deklarovaly způsob bydlení „Žádné obydlí (bez domova)“. Za místo obvyklého pobytu je u </w:t>
      </w:r>
      <w:r w:rsidRPr="00133F3C">
        <w:t>osoby bez domova,</w:t>
      </w:r>
      <w:r>
        <w:t xml:space="preserve"> v souladu s mezinárodními doporučeními, považováno místo sečtení.</w:t>
      </w:r>
    </w:p>
    <w:p w:rsidR="006B49ED" w:rsidRPr="009C0B4E" w:rsidRDefault="006B49ED" w:rsidP="00BE7667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461B5C">
        <w:rPr>
          <w:rFonts w:cs="Arial"/>
          <w:bCs/>
          <w:szCs w:val="20"/>
        </w:rPr>
        <w:t>Údaje o</w:t>
      </w:r>
      <w:r>
        <w:rPr>
          <w:rFonts w:cs="Arial"/>
          <w:b/>
          <w:bCs/>
          <w:szCs w:val="20"/>
        </w:rPr>
        <w:t xml:space="preserve"> s</w:t>
      </w:r>
      <w:r w:rsidRPr="00EB11F5">
        <w:rPr>
          <w:rFonts w:cs="Arial"/>
          <w:b/>
          <w:bCs/>
          <w:szCs w:val="20"/>
        </w:rPr>
        <w:t>tátní</w:t>
      </w:r>
      <w:r>
        <w:rPr>
          <w:rFonts w:cs="Arial"/>
          <w:b/>
          <w:bCs/>
          <w:szCs w:val="20"/>
        </w:rPr>
        <w:t>m</w:t>
      </w:r>
      <w:r w:rsidRPr="00EB11F5">
        <w:rPr>
          <w:rFonts w:cs="Arial"/>
          <w:b/>
          <w:bCs/>
          <w:szCs w:val="20"/>
        </w:rPr>
        <w:t xml:space="preserve"> občanství</w:t>
      </w:r>
      <w:r w:rsidRPr="00EB11F5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přebírané z registru </w:t>
      </w:r>
      <w:r w:rsidRPr="00B36D45">
        <w:rPr>
          <w:rFonts w:cs="Arial"/>
          <w:szCs w:val="20"/>
        </w:rPr>
        <w:t xml:space="preserve">obyvatel. </w:t>
      </w:r>
      <w:r w:rsidRPr="00337E3F">
        <w:rPr>
          <w:rFonts w:eastAsiaTheme="minorHAnsi" w:cs="Arial"/>
          <w:b/>
          <w:szCs w:val="20"/>
          <w:lang w:eastAsia="en-US"/>
        </w:rPr>
        <w:t>Cizinci</w:t>
      </w:r>
      <w:r w:rsidRPr="00EB11F5">
        <w:rPr>
          <w:rFonts w:eastAsiaTheme="minorHAnsi" w:cs="Arial"/>
          <w:szCs w:val="20"/>
          <w:lang w:eastAsia="en-US"/>
        </w:rPr>
        <w:t xml:space="preserve"> jsou </w:t>
      </w:r>
      <w:r>
        <w:rPr>
          <w:rFonts w:eastAsiaTheme="minorHAnsi" w:cs="Arial"/>
          <w:szCs w:val="20"/>
          <w:lang w:eastAsia="en-US"/>
        </w:rPr>
        <w:t xml:space="preserve">obyvatelé s cizím </w:t>
      </w:r>
      <w:r w:rsidRPr="00EB11F5">
        <w:rPr>
          <w:rFonts w:eastAsiaTheme="minorHAnsi" w:cs="Arial"/>
          <w:szCs w:val="20"/>
          <w:lang w:eastAsia="en-US"/>
        </w:rPr>
        <w:t xml:space="preserve">státním občanstvím </w:t>
      </w:r>
      <w:r>
        <w:rPr>
          <w:rFonts w:eastAsiaTheme="minorHAnsi" w:cs="Arial"/>
          <w:szCs w:val="20"/>
          <w:lang w:eastAsia="en-US"/>
        </w:rPr>
        <w:t xml:space="preserve">bez občanství </w:t>
      </w:r>
      <w:r w:rsidRPr="00EB11F5">
        <w:rPr>
          <w:rFonts w:eastAsiaTheme="minorHAnsi" w:cs="Arial"/>
          <w:szCs w:val="20"/>
          <w:lang w:eastAsia="en-US"/>
        </w:rPr>
        <w:t>Č</w:t>
      </w:r>
      <w:r>
        <w:rPr>
          <w:rFonts w:eastAsiaTheme="minorHAnsi" w:cs="Arial"/>
          <w:szCs w:val="20"/>
          <w:lang w:eastAsia="en-US"/>
        </w:rPr>
        <w:t>eské republiky</w:t>
      </w:r>
      <w:r w:rsidRPr="00EB11F5">
        <w:rPr>
          <w:rFonts w:eastAsiaTheme="minorHAnsi" w:cs="Arial"/>
          <w:szCs w:val="20"/>
          <w:lang w:eastAsia="en-US"/>
        </w:rPr>
        <w:t xml:space="preserve">. </w:t>
      </w:r>
      <w:r w:rsidRPr="00163478">
        <w:rPr>
          <w:rFonts w:eastAsiaTheme="minorHAnsi" w:cs="Arial"/>
          <w:szCs w:val="20"/>
          <w:lang w:eastAsia="en-US"/>
        </w:rPr>
        <w:t>Osob</w:t>
      </w:r>
      <w:r>
        <w:rPr>
          <w:rFonts w:eastAsiaTheme="minorHAnsi" w:cs="Arial"/>
          <w:szCs w:val="20"/>
          <w:lang w:eastAsia="en-US"/>
        </w:rPr>
        <w:t>y</w:t>
      </w:r>
      <w:r w:rsidRPr="00163478">
        <w:rPr>
          <w:rFonts w:eastAsiaTheme="minorHAnsi" w:cs="Arial"/>
          <w:szCs w:val="20"/>
          <w:lang w:eastAsia="en-US"/>
        </w:rPr>
        <w:t xml:space="preserve"> s dvojím nebo víc</w:t>
      </w:r>
      <w:r w:rsidR="002F3F42">
        <w:rPr>
          <w:rFonts w:eastAsiaTheme="minorHAnsi" w:cs="Arial"/>
          <w:szCs w:val="20"/>
          <w:lang w:eastAsia="en-US"/>
        </w:rPr>
        <w:t>enásobným státním občanstvím se </w:t>
      </w:r>
      <w:r w:rsidRPr="00163478">
        <w:rPr>
          <w:rFonts w:eastAsiaTheme="minorHAnsi" w:cs="Arial"/>
          <w:szCs w:val="20"/>
          <w:lang w:eastAsia="en-US"/>
        </w:rPr>
        <w:t>zařazuj</w:t>
      </w:r>
      <w:r>
        <w:rPr>
          <w:rFonts w:eastAsiaTheme="minorHAnsi" w:cs="Arial"/>
          <w:szCs w:val="20"/>
          <w:lang w:eastAsia="en-US"/>
        </w:rPr>
        <w:t>í</w:t>
      </w:r>
      <w:r w:rsidRPr="00163478">
        <w:rPr>
          <w:rFonts w:eastAsiaTheme="minorHAnsi" w:cs="Arial"/>
          <w:szCs w:val="20"/>
          <w:lang w:eastAsia="en-US"/>
        </w:rPr>
        <w:t xml:space="preserve"> do jednoho státního občanství podle pořadí</w:t>
      </w:r>
      <w:r>
        <w:rPr>
          <w:rFonts w:eastAsiaTheme="minorHAnsi" w:cs="Arial"/>
          <w:szCs w:val="20"/>
          <w:lang w:eastAsia="en-US"/>
        </w:rPr>
        <w:t xml:space="preserve"> Česká republika, jiný členský stát EU, jiná země v Evropě, jiná země mimo Evropu.</w:t>
      </w:r>
      <w:r w:rsidRPr="007D186F">
        <w:t xml:space="preserve"> 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bCs/>
        </w:rPr>
        <w:t>Národnost</w:t>
      </w:r>
      <w:r>
        <w:t xml:space="preserve"> vyplnil každý podle svého rozhodnutí. Bylo možné uvedení až dvou národností nebo neuvedení žádné (údaj byl nepovinný). </w:t>
      </w:r>
    </w:p>
    <w:p w:rsidR="006B49ED" w:rsidRPr="002F3F42" w:rsidRDefault="006B49ED" w:rsidP="00BE7667">
      <w:pPr>
        <w:pStyle w:val="Rbntext"/>
        <w:spacing w:line="288" w:lineRule="auto"/>
      </w:pPr>
      <w:r w:rsidRPr="00746BD0">
        <w:t xml:space="preserve">Jako </w:t>
      </w:r>
      <w:r w:rsidRPr="00746BD0">
        <w:rPr>
          <w:b/>
        </w:rPr>
        <w:t xml:space="preserve">mateřský jazyk </w:t>
      </w:r>
      <w:r w:rsidRPr="00746BD0">
        <w:t>se uv</w:t>
      </w:r>
      <w:r>
        <w:t>áděl</w:t>
      </w:r>
      <w:r w:rsidRPr="00746BD0">
        <w:t xml:space="preserve"> jazyk, kterým se sčítanou osobou v dětství hovořila matka nebo osoby, které ji vychovaly (tj. první jazyk, kterým se</w:t>
      </w:r>
      <w:r>
        <w:t xml:space="preserve"> sčítaná osoba učila mluvit.) Bylo možné</w:t>
      </w:r>
      <w:r w:rsidRPr="00746BD0">
        <w:t xml:space="preserve"> uvést i dva mateřské </w:t>
      </w:r>
      <w:r w:rsidRPr="002F3F42">
        <w:t>jazyky.</w:t>
      </w:r>
    </w:p>
    <w:p w:rsidR="006B49ED" w:rsidRDefault="006B49ED" w:rsidP="00BE7667">
      <w:pPr>
        <w:pStyle w:val="Textkomente"/>
        <w:spacing w:after="120" w:line="288" w:lineRule="auto"/>
        <w:jc w:val="both"/>
      </w:pPr>
      <w:r>
        <w:t xml:space="preserve">Vyplnění údaje o </w:t>
      </w:r>
      <w:r w:rsidRPr="00887D9B">
        <w:rPr>
          <w:b/>
        </w:rPr>
        <w:t>náboženské víře</w:t>
      </w:r>
      <w:r>
        <w:t xml:space="preserve"> bylo pro respondenty dobrovolné a v odpovědi mohli deklarovat, zda jsou věřící a slovním zápisem uvést náboženský směr, hnutí, církev nebo společnost, ke které se hlásí, nebo zda jsou bez náboženské víry. 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bCs/>
        </w:rPr>
        <w:t>Rodinný stav</w:t>
      </w:r>
      <w:r>
        <w:t xml:space="preserve"> je stav de jure, tedy právní manželský stav o</w:t>
      </w:r>
      <w:r w:rsidRPr="00BF1B01">
        <w:t xml:space="preserve">soby. Rozdíl mezi součtem za jednotlivé </w:t>
      </w:r>
      <w:r w:rsidRPr="006E6A6F">
        <w:t>kategorie rodinného stavu a celkovým počtem představují kromě osob s nezjištěn</w:t>
      </w:r>
      <w:r w:rsidR="002F3F42">
        <w:t>ým rodinným stavem také osoby s </w:t>
      </w:r>
      <w:r w:rsidRPr="006E6A6F">
        <w:t>registrovaným partnerstvím.</w:t>
      </w:r>
    </w:p>
    <w:p w:rsidR="006B49ED" w:rsidRPr="006E6A6F" w:rsidRDefault="006B49ED" w:rsidP="00BE7667">
      <w:pPr>
        <w:pStyle w:val="Rbntext"/>
        <w:spacing w:line="288" w:lineRule="auto"/>
      </w:pPr>
      <w:r>
        <w:rPr>
          <w:b/>
          <w:bCs/>
        </w:rPr>
        <w:t>Registrované partnerství</w:t>
      </w:r>
      <w:r>
        <w:t xml:space="preserve"> je stav de jure, tedy právní stav – registrované partnerství osob stejného pohlaví uzavřené podle zákona č. 115/2006 Sb., o registrovaném partnerství, anebo</w:t>
      </w:r>
      <w:r w:rsidR="002F3F42">
        <w:t xml:space="preserve"> dle jiných právních předpisů v </w:t>
      </w:r>
      <w:r>
        <w:t>zahraničí.</w:t>
      </w:r>
    </w:p>
    <w:p w:rsidR="006B49ED" w:rsidRPr="006E6A6F" w:rsidRDefault="006B49ED" w:rsidP="00BE7667">
      <w:pPr>
        <w:pStyle w:val="Rbntext"/>
        <w:spacing w:line="288" w:lineRule="auto"/>
      </w:pPr>
      <w:r w:rsidRPr="006E6A6F">
        <w:rPr>
          <w:b/>
        </w:rPr>
        <w:t>Počet živě narozených dětí</w:t>
      </w:r>
      <w:r w:rsidRPr="006E6A6F">
        <w:t xml:space="preserve"> byl při sčítání zjišťován pouze u žen ve věku 15 a více let. Zahrnuje všechny děti živě narozené do rozhodného okamžiku sčítání (v manželství i mimo manželství), i když některé z dětí později zemřelo.</w:t>
      </w:r>
    </w:p>
    <w:p w:rsidR="006B49ED" w:rsidRDefault="006B49ED" w:rsidP="002206B4">
      <w:pPr>
        <w:pStyle w:val="Rbntext"/>
        <w:spacing w:line="288" w:lineRule="auto"/>
      </w:pPr>
      <w:r w:rsidRPr="006E6A6F">
        <w:rPr>
          <w:b/>
          <w:bCs/>
        </w:rPr>
        <w:t>Nejvyšší dosažené vzdělání</w:t>
      </w:r>
      <w:r w:rsidRPr="006E6A6F">
        <w:t xml:space="preserve"> bylo </w:t>
      </w:r>
      <w:r>
        <w:t>zjišťováno pouze u osob ve věku 15 a více let podle nejvyšší ukončené školy. Údaje uvedené na sčítacím formuláři byly doplněny o informace o vzdělání z administrativních zdrojů. Osoby, které získaly vzdělání v soukromé nebo zahraniční vzdělávací instituci bez akreditace MŠMT, uváděly odpovídající stupeň vzdělání ve vzdělávacím systému ČR.</w:t>
      </w:r>
    </w:p>
    <w:p w:rsidR="006B49ED" w:rsidRDefault="006B49ED" w:rsidP="002206B4">
      <w:pPr>
        <w:pStyle w:val="Rbntext"/>
        <w:spacing w:line="288" w:lineRule="auto"/>
      </w:pPr>
      <w:r>
        <w:rPr>
          <w:b/>
          <w:bCs/>
        </w:rPr>
        <w:lastRenderedPageBreak/>
        <w:t>Místem bydliště v době narození</w:t>
      </w:r>
      <w:r>
        <w:t xml:space="preserve"> se rozumělo místo obvyklého pobytu v době </w:t>
      </w:r>
      <w:r w:rsidR="002F3F42">
        <w:t>narození sčítané osoby, tj. </w:t>
      </w:r>
      <w:r>
        <w:t>první bydliště, kde sčítaná osoba žila hned po narození.</w:t>
      </w:r>
    </w:p>
    <w:p w:rsidR="006B49ED" w:rsidRDefault="006B49ED" w:rsidP="002206B4">
      <w:pPr>
        <w:pStyle w:val="Rbntext"/>
        <w:spacing w:line="288" w:lineRule="auto"/>
      </w:pPr>
      <w:r w:rsidRPr="00F65C18">
        <w:rPr>
          <w:b/>
        </w:rPr>
        <w:t>Místo a druh registrovaného pobytu</w:t>
      </w:r>
      <w:r>
        <w:t xml:space="preserve"> byly pro účely sčítání převzaty ze systémů Ministerstva vnitra. Týká se občanů ČR a také cizinců s registrovaným pobytem v Česku. Místo registrovaného pobytu není vždy totožné s místem obvyklého pobytu osoby zjišťovaným ve sčítání. </w:t>
      </w:r>
    </w:p>
    <w:p w:rsidR="006B49ED" w:rsidRDefault="006B49ED" w:rsidP="002206B4">
      <w:pPr>
        <w:pStyle w:val="Rbntext"/>
        <w:spacing w:line="288" w:lineRule="auto"/>
      </w:pPr>
      <w:r>
        <w:rPr>
          <w:b/>
          <w:bCs/>
        </w:rPr>
        <w:t>P</w:t>
      </w:r>
      <w:r w:rsidRPr="002518AC">
        <w:rPr>
          <w:b/>
          <w:bCs/>
        </w:rPr>
        <w:t xml:space="preserve">racovní sílu </w:t>
      </w:r>
      <w:r w:rsidRPr="002518AC">
        <w:rPr>
          <w:bCs/>
        </w:rPr>
        <w:t xml:space="preserve">(osoby ekonomicky aktivní) </w:t>
      </w:r>
      <w:r>
        <w:t>představují osoby zaměstnané (pracující) a nezaměstnané.</w:t>
      </w:r>
    </w:p>
    <w:p w:rsidR="006B49ED" w:rsidRDefault="006B49ED" w:rsidP="002206B4">
      <w:pPr>
        <w:pStyle w:val="Rbntext"/>
        <w:spacing w:line="288" w:lineRule="auto"/>
      </w:pPr>
      <w:r>
        <w:t xml:space="preserve">Mezi </w:t>
      </w:r>
      <w:r w:rsidRPr="002518AC">
        <w:rPr>
          <w:b/>
        </w:rPr>
        <w:t xml:space="preserve">zaměstnané </w:t>
      </w:r>
      <w:r>
        <w:t xml:space="preserve">patří všechny osoby ve věku 15 a více let, které v rozhodný okamžik sčítání měly formální vazbu k zaměstnání nebo pracovaly </w:t>
      </w:r>
      <w:r w:rsidRPr="00F2225F">
        <w:t>alespoň 1 h týdně za mzdu, plat</w:t>
      </w:r>
      <w:r w:rsidRPr="00B346DA">
        <w:t>,</w:t>
      </w:r>
      <w:r>
        <w:t xml:space="preserve"> nebo jiný druh odměny. Zahrnuti jsou rovněž pracující důchodci, pracující žáci a studenti a osoby na mateřské dovolené (28 resp. 37 týdnů).</w:t>
      </w:r>
    </w:p>
    <w:p w:rsidR="006B49ED" w:rsidRDefault="006B49ED" w:rsidP="002206B4">
      <w:pPr>
        <w:pStyle w:val="Rbntext"/>
        <w:spacing w:line="288" w:lineRule="auto"/>
      </w:pPr>
      <w:r>
        <w:t xml:space="preserve">Osoby s formální vazbou k zaměstnání jsou </w:t>
      </w:r>
      <w:r w:rsidRPr="00F2225F">
        <w:t xml:space="preserve">zaměstnanci a </w:t>
      </w:r>
      <w:r>
        <w:t>osoby s podnikatelským oprávněním,</w:t>
      </w:r>
      <w:r w:rsidRPr="00F2225F">
        <w:t xml:space="preserve"> </w:t>
      </w:r>
      <w:r>
        <w:t>bez ohledu na délku pracovního úvazku, charakter pracovní aktivity (trvalý, dočasný) nebo druh pracovního poměru, dohody či smlouvy.</w:t>
      </w:r>
    </w:p>
    <w:p w:rsidR="006B49ED" w:rsidRDefault="006B49ED" w:rsidP="002206B4">
      <w:pPr>
        <w:pStyle w:val="Rbntext"/>
        <w:spacing w:line="288" w:lineRule="auto"/>
      </w:pPr>
      <w:r w:rsidRPr="00C81ECD">
        <w:rPr>
          <w:b/>
        </w:rPr>
        <w:t>Nezaměstnané</w:t>
      </w:r>
      <w:r>
        <w:t xml:space="preserve"> jsou všechny osoby ve věku 15 a více let, které byly v rozho</w:t>
      </w:r>
      <w:r w:rsidR="00BE7667">
        <w:t>dný okamžik sčítání bez práce a </w:t>
      </w:r>
      <w:r>
        <w:t xml:space="preserve">zároveň si práci hledaly (prostřednictvím Úřadu práce nebo jiným způsobem). </w:t>
      </w:r>
    </w:p>
    <w:p w:rsidR="006B49ED" w:rsidRDefault="006B49ED" w:rsidP="002206B4">
      <w:pPr>
        <w:pStyle w:val="Rbntext"/>
        <w:spacing w:line="288" w:lineRule="auto"/>
      </w:pPr>
      <w:r>
        <w:t>O</w:t>
      </w:r>
      <w:r w:rsidRPr="00C81ECD">
        <w:t>sob</w:t>
      </w:r>
      <w:r>
        <w:t>y</w:t>
      </w:r>
      <w:r w:rsidRPr="00C81ECD">
        <w:t xml:space="preserve"> </w:t>
      </w:r>
      <w:r w:rsidRPr="00C81ECD">
        <w:rPr>
          <w:b/>
        </w:rPr>
        <w:t>mimo pracovní sílu</w:t>
      </w:r>
      <w:r>
        <w:t xml:space="preserve"> </w:t>
      </w:r>
      <w:r w:rsidRPr="002518AC">
        <w:rPr>
          <w:bCs/>
        </w:rPr>
        <w:t xml:space="preserve">(osoby ekonomicky </w:t>
      </w:r>
      <w:r>
        <w:rPr>
          <w:bCs/>
        </w:rPr>
        <w:t>ne</w:t>
      </w:r>
      <w:r w:rsidRPr="002518AC">
        <w:rPr>
          <w:bCs/>
        </w:rPr>
        <w:t xml:space="preserve">aktivní) </w:t>
      </w:r>
      <w:r>
        <w:t xml:space="preserve">jsou osoby, které nepatří mezi zaměstnané ani nezaměstnané. Jsou to nepracující důchodci, ostatní nepracující osoby s vlastním zdrojem obživy, </w:t>
      </w:r>
      <w:r w:rsidR="005F0331">
        <w:t>osoby na </w:t>
      </w:r>
      <w:r w:rsidRPr="00C81ECD">
        <w:t>rodičovské dovolené</w:t>
      </w:r>
      <w:r>
        <w:t>, nepracující žáci a studenti, osoby v domácnosti, děti předškolního věku a ostatní závislé osoby.</w:t>
      </w:r>
    </w:p>
    <w:p w:rsidR="006B49ED" w:rsidRDefault="006B49ED" w:rsidP="002206B4">
      <w:pPr>
        <w:pStyle w:val="Rbntext"/>
        <w:spacing w:line="288" w:lineRule="auto"/>
      </w:pPr>
      <w:r>
        <w:t xml:space="preserve">U zaměstnaných osob bylo zjišťováno </w:t>
      </w: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>v zaměstnání</w:t>
      </w:r>
      <w:r>
        <w:t xml:space="preserve">, </w:t>
      </w:r>
      <w:r w:rsidRPr="000E5EED">
        <w:rPr>
          <w:b/>
        </w:rPr>
        <w:t>za</w:t>
      </w:r>
      <w:r>
        <w:rPr>
          <w:b/>
          <w:bCs/>
        </w:rPr>
        <w:t xml:space="preserve">městnání </w:t>
      </w:r>
      <w:r w:rsidRPr="000E5EED">
        <w:rPr>
          <w:bCs/>
        </w:rPr>
        <w:t>a</w:t>
      </w:r>
      <w:r>
        <w:rPr>
          <w:b/>
          <w:bCs/>
        </w:rPr>
        <w:t xml:space="preserve"> odvětví ekonomické činnosti</w:t>
      </w:r>
      <w:r>
        <w:t xml:space="preserve"> podle současného zaměstnání, v případě více zaměstnání podle hlavního. </w:t>
      </w:r>
    </w:p>
    <w:p w:rsidR="006B49ED" w:rsidRDefault="006B49ED" w:rsidP="002206B4">
      <w:pPr>
        <w:pStyle w:val="Rbntext"/>
        <w:spacing w:line="288" w:lineRule="auto"/>
        <w:rPr>
          <w:bCs/>
        </w:rPr>
      </w:pPr>
      <w:r>
        <w:rPr>
          <w:b/>
          <w:bCs/>
        </w:rPr>
        <w:t>Postavení</w:t>
      </w:r>
      <w:r>
        <w:t xml:space="preserve"> </w:t>
      </w:r>
      <w:r>
        <w:rPr>
          <w:b/>
          <w:bCs/>
        </w:rPr>
        <w:t xml:space="preserve">v zaměstnání </w:t>
      </w:r>
      <w:r w:rsidRPr="00EA5C73">
        <w:rPr>
          <w:bCs/>
        </w:rPr>
        <w:t xml:space="preserve">bylo </w:t>
      </w:r>
      <w:r>
        <w:rPr>
          <w:bCs/>
        </w:rPr>
        <w:t>zjišťováno výhradně z administrativních zdrojů (IS ČSSZ, údaje GFŘ, RES).</w:t>
      </w:r>
    </w:p>
    <w:p w:rsidR="006B49ED" w:rsidRDefault="006B49ED" w:rsidP="002206B4">
      <w:pPr>
        <w:pStyle w:val="Rbntext"/>
        <w:spacing w:line="288" w:lineRule="auto"/>
      </w:pPr>
      <w:r>
        <w:rPr>
          <w:i/>
        </w:rPr>
        <w:t xml:space="preserve">Zaměstnavatelé </w:t>
      </w:r>
      <w:r>
        <w:t xml:space="preserve">jsou podnikatelé se zaměstnanci. </w:t>
      </w:r>
      <w:r w:rsidRPr="00EA5C73">
        <w:rPr>
          <w:i/>
        </w:rPr>
        <w:t>Osoby pracující na vlastní účet</w:t>
      </w:r>
      <w:r>
        <w:t xml:space="preserve"> jsou podnikatelé bez zaměstnanců. </w:t>
      </w:r>
      <w:r>
        <w:rPr>
          <w:i/>
        </w:rPr>
        <w:t xml:space="preserve">Zaměstnanci </w:t>
      </w:r>
      <w:r>
        <w:t>mají placená zaměstnanecká místa.</w:t>
      </w:r>
    </w:p>
    <w:p w:rsidR="006B49ED" w:rsidRDefault="006B49ED" w:rsidP="002206B4">
      <w:pPr>
        <w:pStyle w:val="Rbntext"/>
        <w:spacing w:line="288" w:lineRule="auto"/>
      </w:pPr>
      <w:r>
        <w:t xml:space="preserve">Jako </w:t>
      </w:r>
      <w:r w:rsidRPr="000E5EED">
        <w:rPr>
          <w:b/>
        </w:rPr>
        <w:t>za</w:t>
      </w:r>
      <w:r>
        <w:rPr>
          <w:b/>
          <w:bCs/>
        </w:rPr>
        <w:t>městnání</w:t>
      </w:r>
      <w:r>
        <w:t xml:space="preserve"> (profese) se uváděla konkrétní vykonávaná práce, resp. pracovní pozice zaměstnané osoby.</w:t>
      </w:r>
    </w:p>
    <w:p w:rsidR="006B49ED" w:rsidRDefault="006B49ED" w:rsidP="002206B4">
      <w:pPr>
        <w:pStyle w:val="Rbntext"/>
        <w:spacing w:line="288" w:lineRule="auto"/>
      </w:pPr>
      <w:r>
        <w:rPr>
          <w:b/>
          <w:bCs/>
        </w:rPr>
        <w:t>Odvětví ekonomické činnosti</w:t>
      </w:r>
      <w:r>
        <w:t xml:space="preserve"> bylo zjišťováno jako druh ekonomické činnosti zaměstnavatele, resp. předmět podnikání.</w:t>
      </w:r>
    </w:p>
    <w:p w:rsidR="006B49ED" w:rsidRDefault="006B49ED" w:rsidP="005F0331">
      <w:pPr>
        <w:pStyle w:val="Nadpis4"/>
        <w:spacing w:before="120" w:after="120"/>
      </w:pPr>
      <w:r>
        <w:t>Dojížďka</w:t>
      </w:r>
    </w:p>
    <w:p w:rsidR="006B49ED" w:rsidRDefault="006B49ED" w:rsidP="00BE7667">
      <w:pPr>
        <w:pStyle w:val="Rbntext"/>
        <w:spacing w:line="288" w:lineRule="auto"/>
      </w:pPr>
      <w:r>
        <w:t xml:space="preserve">Otázku týkající se </w:t>
      </w:r>
      <w:r w:rsidRPr="001F3A21">
        <w:rPr>
          <w:b/>
        </w:rPr>
        <w:t>místa pracoviště/školy</w:t>
      </w:r>
      <w:r>
        <w:t xml:space="preserve"> vyplňovali pouze zaměstnaní (pracu</w:t>
      </w:r>
      <w:r w:rsidR="00BE7667">
        <w:t>jící) a žáci a studenti. Žáci a </w:t>
      </w:r>
      <w:r>
        <w:t xml:space="preserve">studenti, kteří při studiu zároveň pracují, vyplňovali adresu místa pracoviště. </w:t>
      </w:r>
    </w:p>
    <w:p w:rsidR="006B49ED" w:rsidRDefault="006B49ED" w:rsidP="00BE7667">
      <w:pPr>
        <w:pStyle w:val="Rbntext"/>
        <w:spacing w:line="288" w:lineRule="auto"/>
      </w:pPr>
      <w:r>
        <w:t xml:space="preserve">U místa pracoviště se uváděla adresa místa výkonu práce (nikoliv např. sídla firmy). </w:t>
      </w:r>
    </w:p>
    <w:p w:rsidR="006B49ED" w:rsidRDefault="006B49ED" w:rsidP="00BE7667">
      <w:pPr>
        <w:pStyle w:val="Rbntext"/>
        <w:spacing w:line="288" w:lineRule="auto"/>
      </w:pPr>
      <w:r>
        <w:t>Osoby, které neměly pevné místo pracoviště, ale pracovní dobu začínaly na st</w:t>
      </w:r>
      <w:r w:rsidR="00BE7667">
        <w:t>ejné adrese (např. pracovníci v </w:t>
      </w:r>
      <w:r>
        <w:t>dopravě – řidiči aj.), uváděly místo nástupu do zaměstnání. Osoby, které místo výkonu zaměstnání často mění, uvedly „zaměstnání bez stálého pracoviště".</w:t>
      </w:r>
    </w:p>
    <w:p w:rsidR="006B49ED" w:rsidRDefault="006B49ED" w:rsidP="00BE7667">
      <w:pPr>
        <w:pStyle w:val="Rbntext"/>
        <w:spacing w:line="288" w:lineRule="auto"/>
      </w:pPr>
      <w:r>
        <w:t xml:space="preserve">Otázku na </w:t>
      </w:r>
      <w:r w:rsidRPr="00611906">
        <w:rPr>
          <w:b/>
        </w:rPr>
        <w:t xml:space="preserve">frekvenci </w:t>
      </w:r>
      <w:r w:rsidRPr="00F81D60">
        <w:rPr>
          <w:b/>
        </w:rPr>
        <w:t xml:space="preserve">dojížďky do </w:t>
      </w:r>
      <w:r>
        <w:rPr>
          <w:b/>
        </w:rPr>
        <w:t>práce</w:t>
      </w:r>
      <w:r w:rsidRPr="00F81D60">
        <w:rPr>
          <w:b/>
        </w:rPr>
        <w:t xml:space="preserve"> nebo školy</w:t>
      </w:r>
      <w:r w:rsidRPr="004D49F6">
        <w:t xml:space="preserve"> </w:t>
      </w:r>
      <w:r>
        <w:t>vyplňovali všichni zaměstnaní, žáci a studenti s výjimkou osob, které uvedly, že pracují/studují na adrese obvyklého pobytu, a osob bez stálého místa pracoviště. Osoby dojíždějící do práce/školy z jiného místa, než je adresa obvyklého pobytu, jsou zahrnuty v kategorii „z jiného místa než z obvyklého bydliště“.</w:t>
      </w:r>
    </w:p>
    <w:p w:rsidR="006B49ED" w:rsidRDefault="006B49ED" w:rsidP="00BE7667">
      <w:pPr>
        <w:pStyle w:val="Rbntext"/>
        <w:spacing w:line="288" w:lineRule="auto"/>
      </w:pPr>
      <w:r>
        <w:t xml:space="preserve">Otázku na </w:t>
      </w:r>
      <w:r w:rsidRPr="00E8786A">
        <w:rPr>
          <w:b/>
        </w:rPr>
        <w:t>dopravní prostředek</w:t>
      </w:r>
      <w:r>
        <w:t xml:space="preserve"> používaný k cestě do práce nebo školy vyplňovali všichni zaměstnaní a žáci a studenti kromě osob pracujících/studujících na adrese obvyklého pobytu. Bylo možné uvést jeden hlavní dopravní prostředek, tj. používaný k nejdelší části cesty, a nejvýše dva další ke zbytku cesty.</w:t>
      </w:r>
    </w:p>
    <w:p w:rsidR="006B49ED" w:rsidRDefault="006B49ED" w:rsidP="00BE7667">
      <w:pPr>
        <w:pStyle w:val="Rbntext"/>
        <w:spacing w:line="288" w:lineRule="auto"/>
      </w:pPr>
      <w:r>
        <w:t xml:space="preserve">Osoby </w:t>
      </w:r>
      <w:r>
        <w:rPr>
          <w:b/>
          <w:bCs/>
        </w:rPr>
        <w:t>vyjíždějící/dojíždějící do zaměstnání a škol</w:t>
      </w:r>
      <w:r>
        <w:t xml:space="preserve"> jsou zaměstnaní (pracující) nebo </w:t>
      </w:r>
      <w:r>
        <w:rPr>
          <w:bCs/>
        </w:rPr>
        <w:t>žáci a studenti, jejichž</w:t>
      </w:r>
      <w:r>
        <w:t xml:space="preserve"> místo pracoviště nebo školy bylo na jiné adrese, než je adresa jejich obvyklého pobytu. </w:t>
      </w:r>
      <w:r w:rsidRPr="00C64CC6">
        <w:t xml:space="preserve">Mezi </w:t>
      </w:r>
      <w:r w:rsidRPr="00C64CC6">
        <w:lastRenderedPageBreak/>
        <w:t>vyjíždějící/dojíždějící tedy nejsou zahrnuty osoby pracující/studující na ad</w:t>
      </w:r>
      <w:r w:rsidR="005F0331">
        <w:t>rese obvyklého pobytu, osoby se </w:t>
      </w:r>
      <w:r w:rsidRPr="00C64CC6">
        <w:t>zaměstnáním bez stálého pracoviště</w:t>
      </w:r>
      <w:r>
        <w:t xml:space="preserve"> a </w:t>
      </w:r>
      <w:r w:rsidRPr="00C64CC6">
        <w:t>osoby s nezjištěným místem pracoviště/školy.</w:t>
      </w:r>
    </w:p>
    <w:p w:rsidR="006B49ED" w:rsidRDefault="006B49ED" w:rsidP="005F0331">
      <w:pPr>
        <w:pStyle w:val="Nadpis4"/>
        <w:spacing w:before="120" w:after="120"/>
      </w:pPr>
      <w:r>
        <w:t>Domácnosti</w:t>
      </w:r>
    </w:p>
    <w:p w:rsidR="006B49ED" w:rsidRDefault="006B49ED" w:rsidP="00BE7667">
      <w:pPr>
        <w:pStyle w:val="Rbntext"/>
        <w:spacing w:line="288" w:lineRule="auto"/>
      </w:pPr>
      <w:r>
        <w:t>Domácnosti jsou tvořeny osobami se společným místem obvyklého pobytu žijícími v jednom bytě nebo jiném obydlí. Údaje o domácnostech byly zpracovány podle zápisů příbuzenských a jiných vztahů na sčítacím formuláři, které byly doplněny o informace z</w:t>
      </w:r>
      <w:r w:rsidRPr="007B1995">
        <w:t xml:space="preserve"> administrativních zdrojů ministerstva vnitra</w:t>
      </w:r>
      <w:r>
        <w:t xml:space="preserve">. </w:t>
      </w:r>
    </w:p>
    <w:p w:rsidR="006B49ED" w:rsidRDefault="006B49ED" w:rsidP="00BE7667">
      <w:pPr>
        <w:pStyle w:val="Rbntext"/>
        <w:spacing w:line="288" w:lineRule="auto"/>
      </w:pPr>
      <w:r w:rsidRPr="00355CA6">
        <w:rPr>
          <w:b/>
        </w:rPr>
        <w:t>Bytovou domácnost</w:t>
      </w:r>
      <w:r w:rsidRPr="00355CA6">
        <w:t xml:space="preserve"> tvoří osoby žijící společně v jednom bytě.</w:t>
      </w:r>
    </w:p>
    <w:p w:rsidR="006B49ED" w:rsidRDefault="006B49ED" w:rsidP="00BE7667">
      <w:pPr>
        <w:pStyle w:val="Rbntext"/>
        <w:spacing w:line="288" w:lineRule="auto"/>
      </w:pPr>
      <w:r>
        <w:rPr>
          <w:b/>
        </w:rPr>
        <w:t>Hospodařící domácnost</w:t>
      </w:r>
      <w:r>
        <w:rPr>
          <w:bCs/>
        </w:rPr>
        <w:t xml:space="preserve"> </w:t>
      </w:r>
      <w:r>
        <w:t>tvoří osoby, které společně hospodaří, tj. společně hradí výdaje domácnosti, jako je strava, náklady na bydlení aj. Společné hospodaření se vztahuje i na děti, které do příslušné domácnosti patří, i když samy na výdaje domácnosti nepřispívají. Hospodařící domácnost může být typu:</w:t>
      </w:r>
    </w:p>
    <w:p w:rsidR="006B49ED" w:rsidRDefault="006B49ED" w:rsidP="00BE7667">
      <w:pPr>
        <w:pStyle w:val="Rbntext"/>
        <w:numPr>
          <w:ilvl w:val="0"/>
          <w:numId w:val="15"/>
        </w:numPr>
        <w:spacing w:after="0" w:line="288" w:lineRule="auto"/>
        <w:ind w:left="357" w:hanging="357"/>
        <w:rPr>
          <w:bCs/>
        </w:rPr>
      </w:pPr>
      <w:r>
        <w:rPr>
          <w:b/>
        </w:rPr>
        <w:t>Domácnost rodinná tvořená 1 úplnou rodinou</w:t>
      </w:r>
      <w:r>
        <w:rPr>
          <w:bCs/>
        </w:rPr>
        <w:t xml:space="preserve"> – zahrnuje </w:t>
      </w:r>
      <w:r>
        <w:t xml:space="preserve">manželský </w:t>
      </w:r>
      <w:r w:rsidR="005F0331">
        <w:t>pár, neformální soužití druha a </w:t>
      </w:r>
      <w:r>
        <w:t xml:space="preserve">družky – tzv. faktické manželství, registrované partnerství, příp. neformální soužití osob stejného pohlaví – tzv. faktické partnerství, a to ve všech případech s dětmi nebo bez dětí </w:t>
      </w:r>
    </w:p>
    <w:p w:rsidR="006B49ED" w:rsidRDefault="006B49ED" w:rsidP="00BE7667">
      <w:pPr>
        <w:pStyle w:val="Rbntext"/>
        <w:numPr>
          <w:ilvl w:val="0"/>
          <w:numId w:val="15"/>
        </w:numPr>
        <w:spacing w:after="0" w:line="288" w:lineRule="auto"/>
        <w:ind w:left="357" w:hanging="357"/>
        <w:rPr>
          <w:bCs/>
        </w:rPr>
      </w:pPr>
      <w:r>
        <w:rPr>
          <w:b/>
        </w:rPr>
        <w:t>Domácnost rodinná tvořená 1 neúplnou rodinou</w:t>
      </w:r>
      <w:r>
        <w:rPr>
          <w:bCs/>
        </w:rPr>
        <w:t xml:space="preserve"> – </w:t>
      </w:r>
      <w:r>
        <w:t>jeden z rodičů s alespoň jedním dítětem</w:t>
      </w:r>
    </w:p>
    <w:p w:rsidR="006B49ED" w:rsidRDefault="006B49ED" w:rsidP="00BE7667">
      <w:pPr>
        <w:pStyle w:val="Rbntext"/>
        <w:numPr>
          <w:ilvl w:val="0"/>
          <w:numId w:val="15"/>
        </w:numPr>
        <w:spacing w:after="0" w:line="288" w:lineRule="auto"/>
        <w:ind w:left="357" w:hanging="357"/>
        <w:rPr>
          <w:b/>
        </w:rPr>
      </w:pPr>
      <w:r>
        <w:rPr>
          <w:b/>
        </w:rPr>
        <w:t>Domácnost rodinná tvořená 2 a více rodinami</w:t>
      </w:r>
    </w:p>
    <w:p w:rsidR="006B49ED" w:rsidRDefault="006B49ED" w:rsidP="00BE7667">
      <w:pPr>
        <w:pStyle w:val="Rbntext"/>
        <w:numPr>
          <w:ilvl w:val="0"/>
          <w:numId w:val="15"/>
        </w:numPr>
        <w:spacing w:after="0" w:line="288" w:lineRule="auto"/>
        <w:ind w:left="357" w:hanging="357"/>
        <w:rPr>
          <w:bCs/>
        </w:rPr>
      </w:pPr>
      <w:r>
        <w:rPr>
          <w:b/>
        </w:rPr>
        <w:t>Domácnost nerodinná vícečlenná</w:t>
      </w:r>
      <w:r>
        <w:rPr>
          <w:bCs/>
        </w:rPr>
        <w:t xml:space="preserve"> – </w:t>
      </w:r>
      <w:r>
        <w:t>dvě nebo více osob příbuzných i nepříbuzných, společně hospodařících, které netvoří rodinnou domácnost; mezi nerodinné vícečlenné domácnosti patří také domácnost prarodiče s vnoučaty (kromě prarodičů tvořících pár – úplnou rodinu)</w:t>
      </w:r>
    </w:p>
    <w:p w:rsidR="006B49ED" w:rsidRDefault="006B49ED" w:rsidP="00BE7667">
      <w:pPr>
        <w:pStyle w:val="Rbntext"/>
        <w:numPr>
          <w:ilvl w:val="0"/>
          <w:numId w:val="15"/>
        </w:numPr>
        <w:spacing w:line="288" w:lineRule="auto"/>
        <w:ind w:left="357" w:hanging="357"/>
        <w:rPr>
          <w:b/>
        </w:rPr>
      </w:pPr>
      <w:r>
        <w:rPr>
          <w:b/>
        </w:rPr>
        <w:t>Domácnost jednotlivce</w:t>
      </w:r>
    </w:p>
    <w:p w:rsidR="006B49ED" w:rsidRDefault="006B49ED" w:rsidP="00BE7667">
      <w:pPr>
        <w:pStyle w:val="Rbntext"/>
        <w:spacing w:line="288" w:lineRule="auto"/>
      </w:pPr>
      <w:r>
        <w:t xml:space="preserve">Součástí rodinných domácností tvořených 1 rodinou mohou být i další jednotlivé osoby, pokud s rodinou společně hospodaří. </w:t>
      </w:r>
    </w:p>
    <w:p w:rsidR="006B49ED" w:rsidRDefault="006B49ED" w:rsidP="00BE7667">
      <w:pPr>
        <w:pStyle w:val="Rbntext"/>
        <w:spacing w:line="288" w:lineRule="auto"/>
      </w:pPr>
      <w:r>
        <w:t xml:space="preserve">Hospodařící domácnosti byly zpracovány za osoby bydlící </w:t>
      </w:r>
      <w:r w:rsidRPr="007C0CC4">
        <w:t>v bytech, mimo byty</w:t>
      </w:r>
      <w:r>
        <w:t xml:space="preserve"> a také za </w:t>
      </w:r>
      <w:r w:rsidRPr="007C0CC4">
        <w:t>rodiny</w:t>
      </w:r>
      <w:r>
        <w:t>, příp. vícečlenné nerodinné domácnosti</w:t>
      </w:r>
      <w:r w:rsidRPr="007C0CC4">
        <w:t xml:space="preserve"> v zařízení</w:t>
      </w:r>
      <w:r>
        <w:t>. Jednotlivé osoby žijící v zaříze</w:t>
      </w:r>
      <w:r w:rsidR="00DD5896">
        <w:t>ní a osoby bez domova nejsou do </w:t>
      </w:r>
      <w:r>
        <w:t>počtu hospodařících domácností zahrnuty.</w:t>
      </w:r>
    </w:p>
    <w:p w:rsidR="006B49ED" w:rsidRDefault="006B49ED" w:rsidP="00BE7667">
      <w:pPr>
        <w:pStyle w:val="Rbntext"/>
        <w:spacing w:line="288" w:lineRule="auto"/>
      </w:pPr>
      <w:r>
        <w:t xml:space="preserve">Ve výsledcích sčítání jsou hospodařící domácnosti tvořené 1 rodinou tříděny mimo jiné podle počtu závislých dětí. </w:t>
      </w:r>
      <w:r w:rsidRPr="00BE7667">
        <w:t>Závislé dítě</w:t>
      </w:r>
      <w:r>
        <w:t xml:space="preserve"> je každá osoba v domácnosti tvořené 1 rodinou, jejíž postavení v domácnosti je „dítě“, není zahrnuta</w:t>
      </w:r>
      <w:r w:rsidRPr="0084011E">
        <w:t xml:space="preserve"> mezi pracovní sílu</w:t>
      </w:r>
      <w:r>
        <w:t xml:space="preserve"> a zároveň je ve věku 0</w:t>
      </w:r>
      <w:r w:rsidRPr="00BE7667">
        <w:t>–</w:t>
      </w:r>
      <w:r>
        <w:t>25 let.</w:t>
      </w:r>
    </w:p>
    <w:p w:rsidR="006B49ED" w:rsidRPr="00DF7128" w:rsidRDefault="006B49ED" w:rsidP="005F0331">
      <w:pPr>
        <w:pStyle w:val="Nadpis4"/>
        <w:spacing w:before="120" w:after="120"/>
      </w:pPr>
      <w:r w:rsidRPr="00DF7128">
        <w:t>Byty</w:t>
      </w:r>
    </w:p>
    <w:p w:rsidR="006B49ED" w:rsidRDefault="006B49ED" w:rsidP="005F0331">
      <w:pPr>
        <w:pStyle w:val="Rbntext"/>
        <w:spacing w:line="288" w:lineRule="auto"/>
      </w:pPr>
      <w:r>
        <w:t xml:space="preserve">V rámci sčítání byl </w:t>
      </w:r>
      <w:r w:rsidRPr="00041EC8">
        <w:rPr>
          <w:iCs/>
        </w:rPr>
        <w:t>za všechny</w:t>
      </w:r>
      <w:r>
        <w:rPr>
          <w:b/>
          <w:iCs/>
        </w:rPr>
        <w:t xml:space="preserve"> </w:t>
      </w:r>
      <w:r w:rsidRPr="00041EC8">
        <w:rPr>
          <w:iCs/>
        </w:rPr>
        <w:t>osob</w:t>
      </w:r>
      <w:r>
        <w:rPr>
          <w:iCs/>
        </w:rPr>
        <w:t>y,</w:t>
      </w:r>
      <w:r w:rsidRPr="00041EC8">
        <w:rPr>
          <w:iCs/>
        </w:rPr>
        <w:t xml:space="preserve"> resp.</w:t>
      </w:r>
      <w:r>
        <w:rPr>
          <w:b/>
          <w:iCs/>
        </w:rPr>
        <w:t xml:space="preserve"> </w:t>
      </w:r>
      <w:r w:rsidRPr="00041EC8">
        <w:rPr>
          <w:iCs/>
        </w:rPr>
        <w:t>domácnosti</w:t>
      </w:r>
      <w:r w:rsidRPr="00BF76D7">
        <w:rPr>
          <w:bCs/>
          <w:iCs/>
        </w:rPr>
        <w:t xml:space="preserve"> </w:t>
      </w:r>
      <w:r>
        <w:t xml:space="preserve">zjišťován jejich </w:t>
      </w:r>
      <w:r w:rsidRPr="00041EC8">
        <w:rPr>
          <w:b/>
        </w:rPr>
        <w:t>způsob bydlení / typ obydlí</w:t>
      </w:r>
      <w:r>
        <w:t>. Kromě bytu se v případě osob rozlišuje i bydlení v ubytovacím zařízení, různé způsoby bydlení mimo bytový fond v jiných objektech a prostorách (rekreační objekt, nouzové obydlí, mobilní obydlí apod.) a osoby bez domova (bez obydlí).</w:t>
      </w:r>
    </w:p>
    <w:p w:rsidR="006B49ED" w:rsidRDefault="006B49ED" w:rsidP="005F0331">
      <w:pPr>
        <w:pStyle w:val="Rbntext"/>
        <w:spacing w:line="288" w:lineRule="auto"/>
      </w:pPr>
      <w:r>
        <w:t xml:space="preserve">Další charakteristiky bydlení byly zjišťovány pouze za obydlené byty. </w:t>
      </w:r>
    </w:p>
    <w:p w:rsidR="006B49ED" w:rsidRDefault="006B49ED" w:rsidP="005F0331">
      <w:pPr>
        <w:pStyle w:val="Rbntext"/>
        <w:spacing w:line="288" w:lineRule="auto"/>
      </w:pPr>
      <w:r w:rsidRPr="008E299E">
        <w:rPr>
          <w:b/>
        </w:rPr>
        <w:t xml:space="preserve">Byt </w:t>
      </w:r>
      <w:r w:rsidRPr="00BF76D7">
        <w:t>je</w:t>
      </w:r>
      <w:r>
        <w:t xml:space="preserve"> uzavřený</w:t>
      </w:r>
      <w:r w:rsidRPr="00BF76D7">
        <w:t xml:space="preserve"> soubor místností, popřípadě </w:t>
      </w:r>
      <w:r>
        <w:t>jedna</w:t>
      </w:r>
      <w:r w:rsidRPr="00BF76D7">
        <w:t xml:space="preserve"> místnost, které </w:t>
      </w:r>
      <w:r>
        <w:t xml:space="preserve">splňují požadavky na bydlení a </w:t>
      </w:r>
      <w:r w:rsidR="005F0331">
        <w:t>jsou k </w:t>
      </w:r>
      <w:r w:rsidRPr="00BF76D7">
        <w:t xml:space="preserve">bydlení </w:t>
      </w:r>
      <w:r>
        <w:t>určeny.</w:t>
      </w:r>
    </w:p>
    <w:p w:rsidR="006B49ED" w:rsidRDefault="006B49ED" w:rsidP="005F0331">
      <w:pPr>
        <w:pStyle w:val="Rbntext"/>
        <w:spacing w:line="288" w:lineRule="auto"/>
      </w:pPr>
      <w:r>
        <w:rPr>
          <w:b/>
          <w:iCs/>
        </w:rPr>
        <w:t>Obydlený byt</w:t>
      </w:r>
      <w:r>
        <w:rPr>
          <w:bCs/>
          <w:iCs/>
        </w:rPr>
        <w:t xml:space="preserve"> </w:t>
      </w:r>
      <w:r>
        <w:t>je byt, ve kterém má alespoň jedna osoba obvyklý pobyt.</w:t>
      </w:r>
    </w:p>
    <w:p w:rsidR="006B49ED" w:rsidRDefault="006B49ED" w:rsidP="005F0331">
      <w:pPr>
        <w:pStyle w:val="Rbntext"/>
        <w:spacing w:line="288" w:lineRule="auto"/>
      </w:pPr>
      <w:r>
        <w:rPr>
          <w:b/>
          <w:iCs/>
        </w:rPr>
        <w:t>Neobydlený byt</w:t>
      </w:r>
      <w:r>
        <w:rPr>
          <w:bCs/>
          <w:iCs/>
        </w:rPr>
        <w:t xml:space="preserve"> </w:t>
      </w:r>
      <w:r>
        <w:t xml:space="preserve">je byt, ve kterém nemá žádná osoba obvyklý pobyt. </w:t>
      </w:r>
    </w:p>
    <w:p w:rsidR="006B49ED" w:rsidRDefault="006B49ED" w:rsidP="005F0331">
      <w:pPr>
        <w:pStyle w:val="Rbntext"/>
        <w:spacing w:line="288" w:lineRule="auto"/>
        <w:rPr>
          <w:bCs/>
          <w:iCs/>
        </w:rPr>
      </w:pPr>
      <w:r>
        <w:rPr>
          <w:b/>
          <w:iCs/>
        </w:rPr>
        <w:t>Právní důvod užívání bytu</w:t>
      </w:r>
      <w:r>
        <w:rPr>
          <w:bCs/>
          <w:iCs/>
        </w:rPr>
        <w:t xml:space="preserve"> charakterizuje status užívání z hlediska uživatele bytu, tedy domácnosti, která v bytě bydlí.</w:t>
      </w:r>
    </w:p>
    <w:p w:rsidR="006B49ED" w:rsidRDefault="006B49ED" w:rsidP="005F0331">
      <w:pPr>
        <w:pStyle w:val="Rbntext"/>
        <w:spacing w:line="288" w:lineRule="auto"/>
        <w:rPr>
          <w:iCs/>
        </w:rPr>
      </w:pPr>
      <w:r w:rsidRPr="00AC4866">
        <w:rPr>
          <w:i/>
          <w:iCs/>
        </w:rPr>
        <w:t>Byt ve vlastním domě</w:t>
      </w:r>
      <w:r w:rsidRPr="00A26C72">
        <w:rPr>
          <w:iCs/>
        </w:rPr>
        <w:t xml:space="preserve"> je byt, jehož uživatel je současně vlastníkem</w:t>
      </w:r>
      <w:r>
        <w:rPr>
          <w:iCs/>
        </w:rPr>
        <w:t xml:space="preserve"> nebo spoluvlastníkem</w:t>
      </w:r>
      <w:r w:rsidRPr="00A26C72">
        <w:rPr>
          <w:iCs/>
        </w:rPr>
        <w:t xml:space="preserve"> domu</w:t>
      </w:r>
      <w:r>
        <w:rPr>
          <w:iCs/>
        </w:rPr>
        <w:t>.</w:t>
      </w:r>
    </w:p>
    <w:p w:rsidR="006B49ED" w:rsidRDefault="006B49ED" w:rsidP="005F0331">
      <w:pPr>
        <w:pStyle w:val="Rbntext"/>
        <w:spacing w:line="288" w:lineRule="auto"/>
        <w:rPr>
          <w:iCs/>
        </w:rPr>
      </w:pPr>
      <w:r w:rsidRPr="00AC4866">
        <w:rPr>
          <w:i/>
          <w:iCs/>
        </w:rPr>
        <w:t>Byt v osobním vlastnictví</w:t>
      </w:r>
      <w:r>
        <w:rPr>
          <w:iCs/>
        </w:rPr>
        <w:t xml:space="preserve"> </w:t>
      </w:r>
      <w:r>
        <w:t>je byt, jehož uživatel je samostatně veden v katastru nemovitostí jako vlastník jednotky</w:t>
      </w:r>
      <w:r>
        <w:rPr>
          <w:iCs/>
        </w:rPr>
        <w:t>.</w:t>
      </w:r>
    </w:p>
    <w:p w:rsidR="006B49ED" w:rsidRDefault="006B49ED" w:rsidP="005F0331">
      <w:pPr>
        <w:pStyle w:val="Rbntext"/>
        <w:spacing w:line="288" w:lineRule="auto"/>
        <w:rPr>
          <w:iCs/>
        </w:rPr>
      </w:pPr>
      <w:r w:rsidRPr="00AC4866">
        <w:rPr>
          <w:i/>
          <w:iCs/>
        </w:rPr>
        <w:lastRenderedPageBreak/>
        <w:t>Jiné bezplatné užívání bytu</w:t>
      </w:r>
      <w:r w:rsidRPr="00A26C72">
        <w:rPr>
          <w:iCs/>
        </w:rPr>
        <w:t xml:space="preserve"> je bezplatné užívání většinou na základě rodinných vazeb </w:t>
      </w:r>
      <w:r>
        <w:rPr>
          <w:iCs/>
        </w:rPr>
        <w:t xml:space="preserve">nebo dohody </w:t>
      </w:r>
      <w:r w:rsidRPr="00A26C72">
        <w:rPr>
          <w:iCs/>
        </w:rPr>
        <w:t xml:space="preserve">uživatele bytu a vlastníka </w:t>
      </w:r>
      <w:r>
        <w:rPr>
          <w:iCs/>
        </w:rPr>
        <w:t xml:space="preserve">bytu či </w:t>
      </w:r>
      <w:r w:rsidRPr="00A26C72">
        <w:rPr>
          <w:iCs/>
        </w:rPr>
        <w:t>domu. Uživatel bytu nemá uzavřenou nájemní sm</w:t>
      </w:r>
      <w:r w:rsidR="005F0331">
        <w:rPr>
          <w:iCs/>
        </w:rPr>
        <w:t>louvu, ale náklady na bydlení a </w:t>
      </w:r>
      <w:r w:rsidRPr="00A26C72">
        <w:rPr>
          <w:iCs/>
        </w:rPr>
        <w:t xml:space="preserve">provoz domácnosti (elektřina, plyn, </w:t>
      </w:r>
      <w:r>
        <w:rPr>
          <w:iCs/>
        </w:rPr>
        <w:t xml:space="preserve">voda, </w:t>
      </w:r>
      <w:r w:rsidRPr="00A26C72">
        <w:rPr>
          <w:iCs/>
        </w:rPr>
        <w:t>odvoz odpadu) si může hradit.</w:t>
      </w:r>
    </w:p>
    <w:p w:rsidR="006B49ED" w:rsidRDefault="006B49ED" w:rsidP="00BE7667">
      <w:pPr>
        <w:pStyle w:val="Rbntext"/>
      </w:pPr>
      <w:r w:rsidRPr="00AC4866">
        <w:rPr>
          <w:i/>
          <w:iCs/>
        </w:rPr>
        <w:t>Byt nájemní/pronajatý</w:t>
      </w:r>
      <w:r>
        <w:rPr>
          <w:iCs/>
        </w:rPr>
        <w:t xml:space="preserve"> </w:t>
      </w:r>
      <w:r>
        <w:t>je užíván na základě nájemní smlouvy; zahrnuje i příp</w:t>
      </w:r>
      <w:r w:rsidR="005F0331">
        <w:t>ady osob bydlících v podnájmu v </w:t>
      </w:r>
      <w:r>
        <w:t>pronajatém bytě.</w:t>
      </w:r>
    </w:p>
    <w:p w:rsidR="006B49ED" w:rsidRDefault="006B49ED" w:rsidP="00BE7667">
      <w:pPr>
        <w:pStyle w:val="Rbntext"/>
        <w:spacing w:line="288" w:lineRule="auto"/>
        <w:rPr>
          <w:iCs/>
        </w:rPr>
      </w:pPr>
      <w:r w:rsidRPr="00AC4866">
        <w:rPr>
          <w:i/>
          <w:iCs/>
        </w:rPr>
        <w:t>Byt družstevní</w:t>
      </w:r>
      <w:r>
        <w:rPr>
          <w:iCs/>
        </w:rPr>
        <w:t xml:space="preserve"> </w:t>
      </w:r>
      <w:r>
        <w:t xml:space="preserve">je byt ve vlastnictví družstva, přičemž uživatel bytu je současně </w:t>
      </w:r>
      <w:r>
        <w:rPr>
          <w:iCs/>
        </w:rPr>
        <w:t>členem družstva.</w:t>
      </w:r>
    </w:p>
    <w:p w:rsidR="006B49ED" w:rsidRDefault="006B49ED" w:rsidP="00BE7667">
      <w:pPr>
        <w:pStyle w:val="Rbntext"/>
        <w:spacing w:line="288" w:lineRule="auto"/>
      </w:pPr>
      <w:r w:rsidRPr="00AC4866">
        <w:rPr>
          <w:i/>
        </w:rPr>
        <w:t>Jiný důvod užívání bytu</w:t>
      </w:r>
      <w:r w:rsidRPr="005D6776">
        <w:t xml:space="preserve"> zahrnuje </w:t>
      </w:r>
      <w:r>
        <w:t xml:space="preserve">všechny </w:t>
      </w:r>
      <w:r w:rsidRPr="005D6776">
        <w:t xml:space="preserve">ostatní případy </w:t>
      </w:r>
      <w:r>
        <w:t xml:space="preserve">než výše uvedené právní důvody užívání bytu </w:t>
      </w:r>
      <w:r w:rsidRPr="005D6776">
        <w:t>(</w:t>
      </w:r>
      <w:r>
        <w:t>např. dříve samostatně rozlišované byty služební, domovnické aj.)</w:t>
      </w:r>
      <w:r w:rsidRPr="005D6776">
        <w:t xml:space="preserve"> </w:t>
      </w:r>
    </w:p>
    <w:p w:rsidR="006B49ED" w:rsidRPr="00A52732" w:rsidRDefault="006B49ED" w:rsidP="00BE7667">
      <w:pPr>
        <w:spacing w:after="120"/>
        <w:jc w:val="both"/>
        <w:rPr>
          <w:rFonts w:cs="Arial"/>
          <w:szCs w:val="20"/>
        </w:rPr>
      </w:pPr>
      <w:r w:rsidRPr="00426977">
        <w:rPr>
          <w:rFonts w:cs="Arial"/>
          <w:b/>
          <w:szCs w:val="20"/>
        </w:rPr>
        <w:t>Obytná místnost</w:t>
      </w:r>
      <w:r w:rsidRPr="00A52732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místnost bytu</w:t>
      </w:r>
      <w:r w:rsidRPr="00A52732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např.</w:t>
      </w:r>
      <w:r w:rsidRPr="00A527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ývací pokoj, ložnice, jídelna, kuchyně</w:t>
      </w:r>
      <w:r w:rsidRPr="00A52732">
        <w:rPr>
          <w:rFonts w:cs="Arial"/>
          <w:szCs w:val="20"/>
        </w:rPr>
        <w:t>)</w:t>
      </w:r>
      <w:r>
        <w:rPr>
          <w:rFonts w:cs="Arial"/>
          <w:szCs w:val="20"/>
        </w:rPr>
        <w:t>, která je určena k bydlení a má podlahovou plochu alespoň 4 m</w:t>
      </w:r>
      <w:r w:rsidRPr="00426977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</w:t>
      </w:r>
    </w:p>
    <w:p w:rsidR="006B49ED" w:rsidRDefault="006B49ED" w:rsidP="00BE7667">
      <w:pPr>
        <w:pStyle w:val="Rbntext"/>
        <w:spacing w:line="288" w:lineRule="auto"/>
      </w:pPr>
      <w:r>
        <w:rPr>
          <w:b/>
        </w:rPr>
        <w:t>Celková plocha bytu</w:t>
      </w:r>
      <w:r>
        <w:t xml:space="preserve"> je plocha měřená uvnitř obvodových stěn bytu, uváděná v </w:t>
      </w:r>
      <w:r>
        <w:rPr>
          <w:rFonts w:cs="Arial"/>
        </w:rPr>
        <w:t>m</w:t>
      </w:r>
      <w:r w:rsidRPr="00426977">
        <w:rPr>
          <w:rFonts w:cs="Arial"/>
          <w:vertAlign w:val="superscript"/>
        </w:rPr>
        <w:t>2</w:t>
      </w:r>
      <w:r>
        <w:t xml:space="preserve"> a zaokrouhlená na celé číslo. Zahrnuje plochu všech obytných místností i dalších částí bytu (příslušenství, předsíň apod.). Nezahrnuje plochu dalších prostor příslušejících k bytu, jako jsou neobyvatelné sklepy nebo půdy, terasy, balkóny, lodžie (ani zasklené).</w:t>
      </w:r>
    </w:p>
    <w:p w:rsidR="006B49ED" w:rsidRDefault="006B49ED" w:rsidP="00BE7667">
      <w:pPr>
        <w:pStyle w:val="Rbntext"/>
        <w:spacing w:line="288" w:lineRule="auto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:rsidR="006B49ED" w:rsidRDefault="006B49ED" w:rsidP="00BE7667">
      <w:pPr>
        <w:pStyle w:val="Rbntext"/>
        <w:spacing w:line="288" w:lineRule="auto"/>
      </w:pPr>
      <w:r w:rsidRPr="00876BC0">
        <w:rPr>
          <w:b/>
        </w:rPr>
        <w:t>Ústřední domovní vytápění</w:t>
      </w:r>
      <w:r>
        <w:t xml:space="preserve"> je vytápění z kotelny/kotle v domě, zpravidla vytápí 2 a více bytů v domě.</w:t>
      </w:r>
    </w:p>
    <w:p w:rsidR="006B49ED" w:rsidRDefault="006B49ED" w:rsidP="00BE7667">
      <w:pPr>
        <w:pStyle w:val="Rbntext"/>
        <w:spacing w:line="288" w:lineRule="auto"/>
      </w:pPr>
      <w:r w:rsidRPr="00876BC0">
        <w:rPr>
          <w:b/>
        </w:rPr>
        <w:t>Ústřední vytápění s vlastním zdrojem</w:t>
      </w:r>
      <w:r>
        <w:t xml:space="preserve"> je vytápění zřízené pouze pro jeden byt, je napojeno na jeden tepelný zdroj (kotel) a je obsluhováno uživatelem bytu přímo. Tento způsob vytápění zahrnuje i vytápění u rodinných domů s jedním bytem, bez ohledu na umístění zdroje (kotel v některé místnosti bytu nebo např. ve sklepě).</w:t>
      </w:r>
    </w:p>
    <w:p w:rsidR="006B49ED" w:rsidRDefault="006B49ED" w:rsidP="00BE7667">
      <w:pPr>
        <w:pStyle w:val="Rbntext"/>
        <w:spacing w:line="288" w:lineRule="auto"/>
      </w:pPr>
      <w:r w:rsidRPr="00876BC0">
        <w:t xml:space="preserve">Jako </w:t>
      </w:r>
      <w:r w:rsidRPr="00615C4B">
        <w:rPr>
          <w:b/>
        </w:rPr>
        <w:t>l</w:t>
      </w:r>
      <w:r w:rsidRPr="00876BC0">
        <w:rPr>
          <w:b/>
        </w:rPr>
        <w:t>okální topidla/kamna</w:t>
      </w:r>
      <w:r>
        <w:t xml:space="preserve"> se označuje vytápění zdroji tepla, umístěnými v jednotlivých místnostech bytu. Zahrnuje všechny druhy kamen či zdrojů tepla, bez ohledu na užívané palivo (tedy např. i akumulační kamna, WAW, přímotopy, krby).</w:t>
      </w:r>
    </w:p>
    <w:p w:rsidR="006B49ED" w:rsidRDefault="006B49ED" w:rsidP="00BE7667">
      <w:pPr>
        <w:pStyle w:val="Rbntext"/>
        <w:spacing w:line="288" w:lineRule="auto"/>
      </w:pPr>
      <w:r>
        <w:t xml:space="preserve">Údaj </w:t>
      </w:r>
      <w:r w:rsidRPr="00375783">
        <w:rPr>
          <w:b/>
        </w:rPr>
        <w:t>poloha bytu v domě</w:t>
      </w:r>
      <w:r>
        <w:t xml:space="preserve"> označuje podlaží, na němž se nacházejí </w:t>
      </w:r>
      <w:r w:rsidRPr="00B56B56">
        <w:t>(hlavní) vstupní dveře do bytu</w:t>
      </w:r>
      <w:r>
        <w:t xml:space="preserve">. </w:t>
      </w:r>
      <w:r w:rsidRPr="00B56B56">
        <w:t>V případě bytu v podkroví se podkroví považuje za dal</w:t>
      </w:r>
      <w:r>
        <w:t>ší řádné podlaží/poschodí.</w:t>
      </w:r>
    </w:p>
    <w:p w:rsidR="006B49ED" w:rsidRDefault="006B49ED" w:rsidP="005F0331">
      <w:pPr>
        <w:pStyle w:val="Nadpis4"/>
        <w:spacing w:before="120" w:after="120"/>
      </w:pPr>
      <w:r>
        <w:t>Domy</w:t>
      </w:r>
    </w:p>
    <w:p w:rsidR="006B49ED" w:rsidRDefault="006B49ED" w:rsidP="00BE7667">
      <w:pPr>
        <w:pStyle w:val="Rbntext"/>
        <w:spacing w:line="288" w:lineRule="auto"/>
      </w:pPr>
      <w:r>
        <w:t xml:space="preserve">Do </w:t>
      </w:r>
      <w:r>
        <w:rPr>
          <w:b/>
          <w:iCs/>
        </w:rPr>
        <w:t>počtu domů</w:t>
      </w:r>
      <w:r>
        <w:rPr>
          <w:bCs/>
          <w:iCs/>
        </w:rPr>
        <w:t xml:space="preserve"> </w:t>
      </w:r>
      <w:r>
        <w:t>jsou zahrnuty všechny domy určené k bydlení, tj. objekty s byty (bytem) a objekty obsahující jiné</w:t>
      </w:r>
      <w:r w:rsidRPr="00196BA1">
        <w:t xml:space="preserve"> prostory určené k bydlení nebo </w:t>
      </w:r>
      <w:r>
        <w:t xml:space="preserve">dlouhodobějšímu </w:t>
      </w:r>
      <w:r w:rsidRPr="00196BA1">
        <w:t>ubytování</w:t>
      </w:r>
      <w:r>
        <w:t>, jako jsou ubytovací zařízení. Do počtu domů tak patří kromě rodinných a bytových domů i provozní budovy s bytem (např. škola s bytem) a různá zařízení určená k bydlení – např. domovy mládeže, internáty, dětské domovy, ústavy sociální péče, domovy důchodců, penziony pro důchodce, kláštery a konventy, azylová zařízení pro cizince, ubytovny apod.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iCs/>
        </w:rPr>
        <w:t>Obydlený dům</w:t>
      </w:r>
      <w:r>
        <w:rPr>
          <w:bCs/>
          <w:iCs/>
        </w:rPr>
        <w:t xml:space="preserve"> </w:t>
      </w:r>
      <w:r>
        <w:t xml:space="preserve">je dům určený k bydlení, ve kterém má alespoň jedna osoba obvyklý pobyt. 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iCs/>
        </w:rPr>
        <w:t>Neobydlený dům</w:t>
      </w:r>
      <w:r>
        <w:rPr>
          <w:bCs/>
          <w:iCs/>
        </w:rPr>
        <w:t xml:space="preserve"> </w:t>
      </w:r>
      <w:r>
        <w:t>je dům určený k bydlení, ve kterém nemá žádná osoba obvyklý pobyt. Do počtu neobydlených domů jsou zahrnuty všechny domy s byty a všechny domy s ubytovacím zařízením bez bytu, pokud jsou určeny k bydlení. Neobydlené objekty bez bytů, příp. se zařízením</w:t>
      </w:r>
      <w:r w:rsidR="005F0331">
        <w:t xml:space="preserve"> sloužícím pouze ke </w:t>
      </w:r>
      <w:r>
        <w:t>krátkodobému ubytování (hotely, turistické ubytovny, nemocnice apod.) nejsou do počtu neobydlených domů zahrnuty.</w:t>
      </w:r>
    </w:p>
    <w:p w:rsidR="006B49ED" w:rsidRDefault="006B49ED" w:rsidP="00BE7667">
      <w:pPr>
        <w:pStyle w:val="Rbntext"/>
        <w:spacing w:line="288" w:lineRule="auto"/>
      </w:pPr>
      <w:r>
        <w:t xml:space="preserve">Podle </w:t>
      </w:r>
      <w:r>
        <w:rPr>
          <w:b/>
          <w:iCs/>
        </w:rPr>
        <w:t>druhu domu</w:t>
      </w:r>
      <w:r>
        <w:rPr>
          <w:bCs/>
          <w:iCs/>
        </w:rPr>
        <w:t xml:space="preserve"> </w:t>
      </w:r>
      <w:r>
        <w:t>se rozlišují:</w:t>
      </w:r>
    </w:p>
    <w:p w:rsidR="006B49ED" w:rsidRDefault="006B49ED" w:rsidP="00BE7667">
      <w:pPr>
        <w:pStyle w:val="Rbntext"/>
        <w:numPr>
          <w:ilvl w:val="0"/>
          <w:numId w:val="14"/>
        </w:numPr>
        <w:tabs>
          <w:tab w:val="clear" w:pos="1800"/>
          <w:tab w:val="num" w:pos="360"/>
        </w:tabs>
        <w:spacing w:after="0" w:line="288" w:lineRule="auto"/>
        <w:ind w:left="357" w:hanging="357"/>
      </w:pPr>
      <w:r>
        <w:rPr>
          <w:bCs/>
          <w:iCs/>
        </w:rPr>
        <w:t xml:space="preserve">rodinný dům </w:t>
      </w:r>
      <w:r>
        <w:t xml:space="preserve">– má maximálně tři samostatné byty a převažujícím účelem využití domu je bydlení. </w:t>
      </w:r>
      <w:r w:rsidRPr="00061D4E">
        <w:t>Rodinný dům může být samostatný, dvojdomek (společná část obvodové zdi s rodinným domem na sousedící parcele) nebo řadový (alespoň tři rodinné domy k sobě přiléhají částí obvodové zdi).</w:t>
      </w:r>
      <w:r>
        <w:t xml:space="preserve"> Nepatří sem jedno- až tříbytové budovy se zařízením určeným k bydlení či s převažujícím využitím k jinému účelu.</w:t>
      </w:r>
    </w:p>
    <w:p w:rsidR="006B49ED" w:rsidRDefault="006B49ED" w:rsidP="00BE7667">
      <w:pPr>
        <w:pStyle w:val="Rbntext"/>
        <w:numPr>
          <w:ilvl w:val="0"/>
          <w:numId w:val="14"/>
        </w:numPr>
        <w:tabs>
          <w:tab w:val="clear" w:pos="1800"/>
          <w:tab w:val="num" w:pos="360"/>
        </w:tabs>
        <w:spacing w:after="0" w:line="288" w:lineRule="auto"/>
        <w:ind w:left="357" w:hanging="357"/>
      </w:pPr>
      <w:r>
        <w:t>bytový dům – má čtyři a více bytů, přístupných zpravidla ze sp</w:t>
      </w:r>
      <w:r w:rsidR="005F0331">
        <w:t>olečné chodby nebo schodiště, a </w:t>
      </w:r>
      <w:r>
        <w:t>převažujícím účelem využití domu je bydlení, počet podlaží není určující. Nepatří sem čtyř- a vícebytové budovy se zařízením určeným k bydlení či s převažujícím využitím k jinému účelu.</w:t>
      </w:r>
    </w:p>
    <w:p w:rsidR="006B49ED" w:rsidRDefault="006B49ED" w:rsidP="00BE7667">
      <w:pPr>
        <w:pStyle w:val="Rbntext"/>
        <w:numPr>
          <w:ilvl w:val="0"/>
          <w:numId w:val="14"/>
        </w:numPr>
        <w:tabs>
          <w:tab w:val="clear" w:pos="1800"/>
          <w:tab w:val="num" w:pos="360"/>
        </w:tabs>
        <w:spacing w:line="288" w:lineRule="auto"/>
        <w:ind w:left="357" w:hanging="357"/>
      </w:pPr>
      <w:r>
        <w:t>ostatní budovy – zahrnují všechny další druhy budov kromě rodinných a bytových domů.</w:t>
      </w:r>
    </w:p>
    <w:p w:rsidR="006B49ED" w:rsidRDefault="006B49ED" w:rsidP="00BE7667">
      <w:pPr>
        <w:pStyle w:val="Rbntext"/>
        <w:spacing w:line="288" w:lineRule="auto"/>
      </w:pPr>
      <w:r>
        <w:rPr>
          <w:b/>
          <w:iCs/>
        </w:rPr>
        <w:lastRenderedPageBreak/>
        <w:t>Vlastníkem domu</w:t>
      </w:r>
      <w:r>
        <w:rPr>
          <w:bCs/>
          <w:iCs/>
        </w:rPr>
        <w:t xml:space="preserve"> </w:t>
      </w:r>
      <w:r>
        <w:t xml:space="preserve">je fyzická nebo právnická osoba, případně jejich kombinace. Údaje o vlastnické struktuře domovního fondu byly převzaty z dat katastru nemovitostí platných k 26. 3. 2021. Rozhodující je forma vlastnictví, nikoliv počet vlastníků. Typ </w:t>
      </w:r>
      <w:r>
        <w:rPr>
          <w:iCs/>
        </w:rPr>
        <w:t xml:space="preserve">vlastníka </w:t>
      </w:r>
      <w:r>
        <w:t>–</w:t>
      </w:r>
      <w:r>
        <w:rPr>
          <w:iCs/>
        </w:rPr>
        <w:t xml:space="preserve"> fyzická osoba – </w:t>
      </w:r>
      <w:r>
        <w:t xml:space="preserve">zahrnuje i případy více spoluvlastníků domu, pokud to jsou fyzické osoby (např. společné jmění manželů). </w:t>
      </w:r>
      <w:r>
        <w:rPr>
          <w:bCs/>
        </w:rPr>
        <w:t>Spoluvlastnictví vlastníků bytů (jednotek)</w:t>
      </w:r>
      <w:r>
        <w:t xml:space="preserve"> zahrnuje pouze případy, kdy je celý dům ve spoluvlastnictví fyzických či právnických osob, které jsou vedeny v katastru nemovitostí jako vlastníci konkrétních vymezených jednotek typu byt či skupina bytů. Typ vlastníka – jiná právnická osoba – se vyskytuje u domů patřících jiným právnickým osobám, než jsou bytová družstva, obce či stát. </w:t>
      </w:r>
      <w:r>
        <w:rPr>
          <w:bCs/>
        </w:rPr>
        <w:t>Kombinace vlastníků</w:t>
      </w:r>
      <w:r>
        <w:t xml:space="preserve"> zahrnuje ostatní případy spoluvlastnictví domu více vlastníky různého typu, kteří zároveň nejsou v katastru nemovitostí uvedeni jako vlastníci jednotek (např. fyzické a jiné právnické osoby, obce a bytového družstva apod.).</w:t>
      </w:r>
    </w:p>
    <w:p w:rsidR="006B49ED" w:rsidRDefault="006B49ED" w:rsidP="00BE7667">
      <w:pPr>
        <w:spacing w:after="120"/>
        <w:jc w:val="both"/>
      </w:pPr>
      <w:r w:rsidRPr="009A3185">
        <w:rPr>
          <w:b/>
        </w:rPr>
        <w:t>Obdobím výstavby nebo rekonstrukce</w:t>
      </w:r>
      <w:r>
        <w:t xml:space="preserve"> se rozumí období, kdy byl dům dostavěn a předán do užívání (kolaudace), případně proběhla jeho významná rekonstrukce spojená s modernizací bytů, přístavbou/nástavbou nových podlaží či bytů, která vyžadovala kolaudační souhlas.</w:t>
      </w:r>
    </w:p>
    <w:p w:rsidR="006B49ED" w:rsidRPr="0007640C" w:rsidRDefault="006B49ED" w:rsidP="00BE7667">
      <w:pPr>
        <w:pStyle w:val="Default"/>
        <w:spacing w:after="120" w:line="288" w:lineRule="auto"/>
        <w:jc w:val="both"/>
        <w:rPr>
          <w:sz w:val="20"/>
          <w:szCs w:val="20"/>
        </w:rPr>
      </w:pPr>
      <w:r w:rsidRPr="0007640C">
        <w:rPr>
          <w:sz w:val="20"/>
          <w:szCs w:val="20"/>
        </w:rPr>
        <w:t xml:space="preserve">Při určování převažujícího </w:t>
      </w:r>
      <w:r w:rsidRPr="009A3185">
        <w:rPr>
          <w:b/>
          <w:sz w:val="20"/>
          <w:szCs w:val="20"/>
        </w:rPr>
        <w:t>materiálu nosných zdí</w:t>
      </w:r>
      <w:r>
        <w:rPr>
          <w:sz w:val="20"/>
          <w:szCs w:val="20"/>
        </w:rPr>
        <w:t xml:space="preserve"> </w:t>
      </w:r>
      <w:r w:rsidRPr="0007640C">
        <w:rPr>
          <w:sz w:val="20"/>
          <w:szCs w:val="20"/>
        </w:rPr>
        <w:t>se nepřihlíží k materiálu základů ani příček. Za nosné zdi domu se považují ty, které nesou stropy a střechu; jsou to zpravidla všechny vnější zdi (kromě skeletových konstrukcí). Kategorie „kámen, cihly, tvárnice“ zahrnuje rovněž kombinace těchto tří materiálů.</w:t>
      </w:r>
    </w:p>
    <w:p w:rsidR="006B49ED" w:rsidRPr="0007640C" w:rsidRDefault="006B49ED" w:rsidP="00BE7667">
      <w:pPr>
        <w:pStyle w:val="Muj-zakltext3"/>
        <w:keepNext w:val="0"/>
        <w:widowControl w:val="0"/>
        <w:spacing w:after="120" w:line="288" w:lineRule="auto"/>
      </w:pPr>
      <w:r w:rsidRPr="0007640C">
        <w:rPr>
          <w:b/>
          <w:szCs w:val="20"/>
        </w:rPr>
        <w:t xml:space="preserve">Způsob odvádění odpadních vod </w:t>
      </w:r>
      <w:r w:rsidRPr="0007640C">
        <w:rPr>
          <w:szCs w:val="20"/>
        </w:rPr>
        <w:t>z domu vypovídá o tom, zda má dům domovní přípojku na kanalizační síť (veřejnou), vlastní domácí čističku odpadních vod, žumpu, jímku či septik, n</w:t>
      </w:r>
      <w:r w:rsidR="005F0331">
        <w:rPr>
          <w:szCs w:val="20"/>
        </w:rPr>
        <w:t>ebo zda je dům bez kanalizace a </w:t>
      </w:r>
      <w:r w:rsidRPr="0007640C">
        <w:rPr>
          <w:szCs w:val="20"/>
        </w:rPr>
        <w:t xml:space="preserve">jímky (přímý odpad do terénu či vodoteče). Rozhodujícím kritériem pro zařazení do jednotlivých kategorií je způsob likvidace </w:t>
      </w:r>
      <w:r w:rsidRPr="0007640C">
        <w:t>splaškových, nikoliv dešťových vod.</w:t>
      </w:r>
    </w:p>
    <w:p w:rsidR="006B49ED" w:rsidRDefault="006B49ED" w:rsidP="00BE7667">
      <w:pPr>
        <w:pStyle w:val="Rbntext"/>
        <w:spacing w:line="288" w:lineRule="auto"/>
      </w:pPr>
      <w:r w:rsidRPr="0007640C">
        <w:rPr>
          <w:b/>
        </w:rPr>
        <w:t>Výtah</w:t>
      </w:r>
      <w:r w:rsidRPr="0007640C">
        <w:t xml:space="preserve"> v domě charakterizuje vybavenost domu osobním výtahem (výtahem využitelným pro přepravu osob). Je-li v domě pouze nákladní výtah, který uživatelé bytů nemohou běžně užívat (např. v provozních budovách), je dům zařazen do kategorie „bez výtahu“.</w:t>
      </w:r>
    </w:p>
    <w:p w:rsidR="006B49ED" w:rsidRDefault="006B49ED" w:rsidP="00BE7667">
      <w:pPr>
        <w:pStyle w:val="Rbntext"/>
        <w:spacing w:line="288" w:lineRule="auto"/>
      </w:pPr>
      <w:r w:rsidRPr="00876BC0">
        <w:rPr>
          <w:b/>
        </w:rPr>
        <w:t>Ústřední dálkové vytápění</w:t>
      </w:r>
      <w:r>
        <w:t xml:space="preserve"> je vytápění z kotelny umístěné mimo dům, zpravidla pro více domů.</w:t>
      </w:r>
    </w:p>
    <w:p w:rsidR="006B49ED" w:rsidRDefault="006B49ED" w:rsidP="00BE7667">
      <w:pPr>
        <w:pStyle w:val="Rbntext"/>
        <w:spacing w:line="288" w:lineRule="auto"/>
      </w:pPr>
      <w:r w:rsidRPr="00876BC0">
        <w:rPr>
          <w:b/>
        </w:rPr>
        <w:t>Ústřední domovní vytápění</w:t>
      </w:r>
      <w:r>
        <w:t xml:space="preserve"> je vytápění z kotelny/kotle v domě, zpravidla vytápí 2 a více bytů v domě.</w:t>
      </w:r>
    </w:p>
    <w:p w:rsidR="006B49ED" w:rsidRDefault="006B49ED" w:rsidP="00BE7667">
      <w:pPr>
        <w:pStyle w:val="Rbntext"/>
        <w:spacing w:line="288" w:lineRule="auto"/>
      </w:pPr>
      <w:r w:rsidRPr="00703E26">
        <w:t xml:space="preserve">Domy </w:t>
      </w:r>
      <w:r w:rsidRPr="00703E26">
        <w:rPr>
          <w:b/>
        </w:rPr>
        <w:t>bez ústředního topení</w:t>
      </w:r>
      <w:r>
        <w:rPr>
          <w:b/>
        </w:rPr>
        <w:t xml:space="preserve"> </w:t>
      </w:r>
      <w:r w:rsidRPr="00703E26">
        <w:t>jsou domy bez ústředního dálkového a ústředního domovního vytápění. Jednotlivé byty mohou být vytápěny ústředním topením s vlastním zdrojem pouze pro daný byt nebo jiným způsobem</w:t>
      </w:r>
      <w:r>
        <w:t>, případně jsou bez vytápění</w:t>
      </w:r>
      <w:r w:rsidRPr="00703E26">
        <w:t>.</w:t>
      </w:r>
    </w:p>
    <w:p w:rsidR="006B49ED" w:rsidRPr="005F0331" w:rsidRDefault="006B49ED" w:rsidP="005F0331">
      <w:pPr>
        <w:pStyle w:val="Nadpis4"/>
        <w:spacing w:before="240" w:after="120"/>
        <w:rPr>
          <w:sz w:val="28"/>
          <w:szCs w:val="28"/>
        </w:rPr>
      </w:pPr>
      <w:bookmarkStart w:id="2" w:name="_Toc137556285"/>
      <w:r w:rsidRPr="005F0331">
        <w:rPr>
          <w:sz w:val="28"/>
          <w:szCs w:val="28"/>
        </w:rPr>
        <w:t>Vysvětlivky k vybraným tabulkám</w:t>
      </w:r>
      <w:bookmarkEnd w:id="2"/>
    </w:p>
    <w:p w:rsidR="006B49ED" w:rsidRDefault="006B49ED" w:rsidP="00BE7667">
      <w:pPr>
        <w:spacing w:after="0"/>
        <w:jc w:val="both"/>
      </w:pPr>
      <w:r>
        <w:t>Tab. 1</w:t>
      </w:r>
    </w:p>
    <w:p w:rsidR="006B49ED" w:rsidRDefault="006B49ED" w:rsidP="00BE7667">
      <w:pPr>
        <w:spacing w:after="120"/>
        <w:jc w:val="both"/>
      </w:pPr>
      <w:r>
        <w:t>Osoby s obvyklým pobytem jsou osoby, které měly k datu sčítání v daném území místo obvyklého pobytu. Jako osoby s obvyklým i registrovaným pobytem se v rámci této skupiny rozlišují osoby, které měly k datu sčítání v daném území zároveň místo obvyklého pobytu i místo registrovaného pobytu.</w:t>
      </w:r>
    </w:p>
    <w:p w:rsidR="006B49ED" w:rsidRDefault="006B49ED" w:rsidP="00BE7667">
      <w:pPr>
        <w:spacing w:after="120"/>
        <w:jc w:val="both"/>
      </w:pPr>
      <w:r>
        <w:t>Osoby s registrovaným pobytem celkem jsou osoby, které měly k datu sčítání v daném území místo registrovaného pobytu, bez ohledu na to, kde se nachází jejich místo obvyklého pobytu.</w:t>
      </w:r>
    </w:p>
    <w:p w:rsidR="006B49ED" w:rsidRDefault="006B49ED" w:rsidP="000A0071">
      <w:pPr>
        <w:spacing w:after="0"/>
        <w:jc w:val="both"/>
      </w:pPr>
      <w:r>
        <w:t>Tab. 3</w:t>
      </w:r>
    </w:p>
    <w:p w:rsidR="006B49ED" w:rsidRDefault="006B49ED" w:rsidP="00BE7667">
      <w:pPr>
        <w:spacing w:after="120"/>
        <w:jc w:val="both"/>
      </w:pPr>
      <w:r w:rsidRPr="00982A00">
        <w:t>Osoby s dvojím nebo vícenásobným státním občanstvím se zařazují do jednoho státního občanství podle pořadí Česká republika, jiný členský stát EU, jiná země v Evropě, jiná země mimo Evropu.</w:t>
      </w:r>
    </w:p>
    <w:p w:rsidR="006B49ED" w:rsidRDefault="006B49ED" w:rsidP="000A0071">
      <w:pPr>
        <w:spacing w:after="0"/>
        <w:jc w:val="both"/>
      </w:pPr>
      <w:r>
        <w:t>Tab. 10</w:t>
      </w:r>
    </w:p>
    <w:p w:rsidR="006B49ED" w:rsidRDefault="006B49ED" w:rsidP="00BE7667">
      <w:pPr>
        <w:spacing w:after="120"/>
        <w:jc w:val="both"/>
      </w:pPr>
      <w:r>
        <w:t>V kategorii průmysl je kromě zpracovatelského průmyslu zahrnuta i těžba, energetik</w:t>
      </w:r>
      <w:r w:rsidR="005F0331">
        <w:t>a, zásobování vodou a </w:t>
      </w:r>
      <w:r>
        <w:t>činnosti spojené s odpady (sekce B, C, D, E klasifikace CZ-NACE).</w:t>
      </w:r>
    </w:p>
    <w:p w:rsidR="006B49ED" w:rsidRDefault="000A0071" w:rsidP="000A0071">
      <w:pPr>
        <w:spacing w:after="0"/>
        <w:jc w:val="both"/>
      </w:pPr>
      <w:r>
        <w:t>Tab. 14</w:t>
      </w:r>
    </w:p>
    <w:p w:rsidR="000A0071" w:rsidRDefault="006B49ED" w:rsidP="005F0331">
      <w:pPr>
        <w:spacing w:after="120"/>
        <w:jc w:val="both"/>
      </w:pPr>
      <w:r>
        <w:t xml:space="preserve">V údajích o národnosti </w:t>
      </w:r>
      <w:r w:rsidRPr="00F3646A">
        <w:t>jsou zahrnuty</w:t>
      </w:r>
      <w:r>
        <w:t xml:space="preserve"> všechny</w:t>
      </w:r>
      <w:r w:rsidRPr="00F3646A">
        <w:t xml:space="preserve"> osoby</w:t>
      </w:r>
      <w:r>
        <w:t>, které danou národnost uvedly, ať už jako jedinou nebo v kombinaci s jinou národností. Osoby, které uvedly dvě národnosti, jsou tak započteny v údaji u obou národností.</w:t>
      </w:r>
    </w:p>
    <w:p w:rsidR="006B49ED" w:rsidRDefault="006B49ED" w:rsidP="000A0071">
      <w:pPr>
        <w:spacing w:after="0"/>
        <w:jc w:val="both"/>
      </w:pPr>
      <w:r>
        <w:lastRenderedPageBreak/>
        <w:t>Tab. 28</w:t>
      </w:r>
    </w:p>
    <w:p w:rsidR="006B49ED" w:rsidRDefault="006B49ED" w:rsidP="00BE7667">
      <w:pPr>
        <w:spacing w:after="120"/>
        <w:jc w:val="both"/>
      </w:pPr>
      <w:r>
        <w:t>U hlavního</w:t>
      </w:r>
      <w:r w:rsidRPr="008213DF">
        <w:t xml:space="preserve"> zdroj</w:t>
      </w:r>
      <w:r>
        <w:t>e energie používané</w:t>
      </w:r>
      <w:r w:rsidRPr="008213DF">
        <w:t xml:space="preserve"> k</w:t>
      </w:r>
      <w:r>
        <w:t> </w:t>
      </w:r>
      <w:r w:rsidRPr="008213DF">
        <w:t>vytápění</w:t>
      </w:r>
      <w:r>
        <w:t xml:space="preserve"> kategorie „plyn“ zahrnuje zemní plyn i jiné druhy plynu (LPG, CNG, bioplyn, propan-butan aj.). Kategorie „dřevo, dřevěné pelety“ zahrnuje ro</w:t>
      </w:r>
      <w:r w:rsidR="005F0331">
        <w:t>vněž dřevěné brikety a </w:t>
      </w:r>
      <w:r>
        <w:t>biomasu.</w:t>
      </w:r>
    </w:p>
    <w:p w:rsidR="006B49ED" w:rsidRDefault="006B49ED" w:rsidP="000A0071">
      <w:pPr>
        <w:spacing w:after="0"/>
        <w:jc w:val="both"/>
      </w:pPr>
      <w:r>
        <w:t>Tab. 33</w:t>
      </w:r>
    </w:p>
    <w:p w:rsidR="006B49ED" w:rsidRDefault="006B49ED" w:rsidP="00BE7667">
      <w:pPr>
        <w:spacing w:after="120"/>
        <w:jc w:val="both"/>
      </w:pPr>
      <w:r>
        <w:t xml:space="preserve">Kategorie hospodařících domácnosti bydlících mimo byty zahrnuje </w:t>
      </w:r>
      <w:r w:rsidRPr="004E4BF4">
        <w:t xml:space="preserve">bydlení </w:t>
      </w:r>
      <w:r>
        <w:t xml:space="preserve">v rekreačních, mobilních nebo nouzových </w:t>
      </w:r>
      <w:r w:rsidRPr="004E4BF4">
        <w:t>objektech a prostorách</w:t>
      </w:r>
      <w:r>
        <w:t xml:space="preserve">, tj. </w:t>
      </w:r>
      <w:r w:rsidRPr="004E4BF4">
        <w:t xml:space="preserve">mimo bytový fond </w:t>
      </w:r>
      <w:r>
        <w:t>nebo ubytovací zařízení.</w:t>
      </w:r>
    </w:p>
    <w:p w:rsidR="006B49ED" w:rsidRDefault="006B49ED" w:rsidP="000A0071">
      <w:pPr>
        <w:spacing w:after="0"/>
        <w:jc w:val="both"/>
      </w:pPr>
      <w:r>
        <w:t>Tab. 37</w:t>
      </w:r>
    </w:p>
    <w:p w:rsidR="006B49ED" w:rsidRDefault="006B49ED" w:rsidP="00BE7667">
      <w:pPr>
        <w:spacing w:after="120"/>
        <w:jc w:val="both"/>
      </w:pPr>
      <w:r>
        <w:t>V údajích o národnosti jsou zahrnuty pouze údaje za osoby s jednou uvedenou národností.</w:t>
      </w:r>
    </w:p>
    <w:p w:rsidR="006B49ED" w:rsidRPr="005F0331" w:rsidRDefault="006B49ED" w:rsidP="005F0331">
      <w:pPr>
        <w:pStyle w:val="Nadpis4"/>
        <w:spacing w:before="240" w:after="120"/>
        <w:rPr>
          <w:sz w:val="28"/>
          <w:szCs w:val="28"/>
        </w:rPr>
      </w:pPr>
      <w:r w:rsidRPr="005F0331">
        <w:rPr>
          <w:sz w:val="28"/>
          <w:szCs w:val="28"/>
        </w:rPr>
        <w:t>Srovnatelnost výsledků sčítání 2021 a 2011</w:t>
      </w:r>
    </w:p>
    <w:p w:rsidR="006B49ED" w:rsidRDefault="006B49ED" w:rsidP="000A0071">
      <w:pPr>
        <w:spacing w:after="120"/>
        <w:jc w:val="both"/>
      </w:pPr>
      <w:r w:rsidRPr="00DD18E4">
        <w:rPr>
          <w:b/>
        </w:rPr>
        <w:t>Výsledky SLDB 2021</w:t>
      </w:r>
      <w:r>
        <w:t xml:space="preserve"> jsou stejně jako v případě </w:t>
      </w:r>
      <w:r w:rsidRPr="00A238C5">
        <w:rPr>
          <w:b/>
        </w:rPr>
        <w:t>SLDB 2011</w:t>
      </w:r>
      <w:r>
        <w:t xml:space="preserve"> zpracovány a publikovány </w:t>
      </w:r>
      <w:r w:rsidRPr="00A238C5">
        <w:rPr>
          <w:b/>
        </w:rPr>
        <w:t>za obvykle bydlící obyvatelstvo</w:t>
      </w:r>
      <w:r>
        <w:t>, resp. tříděny podle místa obvyklého pobytu osob. Údaje těchto dvou sčítání jsou tak metodicky srovnatelné.</w:t>
      </w:r>
    </w:p>
    <w:p w:rsidR="006B49ED" w:rsidRDefault="006B49ED" w:rsidP="000A0071">
      <w:pPr>
        <w:spacing w:after="120"/>
        <w:jc w:val="both"/>
      </w:pPr>
      <w:r>
        <w:t>Oproti tomu při předcházejících sčítáních v letech 1961–2001 probíhalo veškeré zpracování a publikování výsledků podle místa trvalého pobytu osob, případně podle místa dlouhodobého pobytu. Srovnatelnost s údaji těchto starších sčítání je proto omezená. Zpracování údajů podle místa obvyklého pobytu osoby se totiž promítá do všech věcných okruhů zpracovaných dat. Je určující jak pro územní identifikaci a třídění, tak pro zpracování domácností, určení obydlenosti bytu a domu a</w:t>
      </w:r>
      <w:r w:rsidRPr="00241906">
        <w:t xml:space="preserve"> </w:t>
      </w:r>
      <w:r>
        <w:t xml:space="preserve">pro zpracování charakteristik s vazbami na území či porovnávání adres, jako jsou bydliště jeden rok před sčítáním, bydliště v době narození a dojížďka do místa pracoviště nebo školy. </w:t>
      </w:r>
    </w:p>
    <w:p w:rsidR="006B49ED" w:rsidRDefault="006B49ED" w:rsidP="000A0071">
      <w:pPr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jem </w:t>
      </w:r>
      <w:r w:rsidRPr="00595561">
        <w:rPr>
          <w:rFonts w:cs="Arial"/>
          <w:b/>
          <w:bCs/>
          <w:szCs w:val="20"/>
        </w:rPr>
        <w:t>registrovaný pobyt</w:t>
      </w:r>
      <w:r>
        <w:rPr>
          <w:rFonts w:cs="Arial"/>
          <w:bCs/>
          <w:szCs w:val="20"/>
        </w:rPr>
        <w:t xml:space="preserve"> v </w:t>
      </w:r>
      <w:r w:rsidRPr="009958F2">
        <w:t>SLDB</w:t>
      </w:r>
      <w:r>
        <w:t xml:space="preserve"> 2021 odpovídá pojmu trvalý nebo dlouhodobý pobyt v SLDB 2011. Zahrnuje t</w:t>
      </w:r>
      <w:r w:rsidRPr="00595561">
        <w:t>rvalý pobyt občana ČR</w:t>
      </w:r>
      <w:r>
        <w:t>, t</w:t>
      </w:r>
      <w:r w:rsidRPr="00595561">
        <w:t>rvalý pobyt cizince</w:t>
      </w:r>
      <w:r>
        <w:t xml:space="preserve"> a různé druhy d</w:t>
      </w:r>
      <w:r w:rsidRPr="00595561">
        <w:t>louhodob</w:t>
      </w:r>
      <w:r>
        <w:t>ého</w:t>
      </w:r>
      <w:r w:rsidRPr="00595561">
        <w:t xml:space="preserve"> pobyt</w:t>
      </w:r>
      <w:r>
        <w:t>u</w:t>
      </w:r>
      <w:r w:rsidRPr="00595561">
        <w:t xml:space="preserve"> cizince</w:t>
      </w:r>
      <w:r>
        <w:t xml:space="preserve"> registrované v</w:t>
      </w:r>
      <w:r w:rsidRPr="00595561">
        <w:t xml:space="preserve"> systém</w:t>
      </w:r>
      <w:r>
        <w:t>ech Ministerstva vnitra.</w:t>
      </w:r>
    </w:p>
    <w:p w:rsidR="006B49ED" w:rsidRDefault="006B49ED" w:rsidP="000A0071">
      <w:pPr>
        <w:spacing w:after="120"/>
        <w:jc w:val="both"/>
      </w:pPr>
      <w:r w:rsidRPr="00461B5C">
        <w:rPr>
          <w:rFonts w:cs="Arial"/>
          <w:bCs/>
          <w:szCs w:val="20"/>
        </w:rPr>
        <w:t>Údaje o</w:t>
      </w:r>
      <w:r>
        <w:rPr>
          <w:rFonts w:cs="Arial"/>
          <w:b/>
          <w:bCs/>
          <w:szCs w:val="20"/>
        </w:rPr>
        <w:t xml:space="preserve"> s</w:t>
      </w:r>
      <w:r w:rsidRPr="00EB11F5">
        <w:rPr>
          <w:rFonts w:cs="Arial"/>
          <w:b/>
          <w:bCs/>
          <w:szCs w:val="20"/>
        </w:rPr>
        <w:t>tátní</w:t>
      </w:r>
      <w:r>
        <w:rPr>
          <w:rFonts w:cs="Arial"/>
          <w:b/>
          <w:bCs/>
          <w:szCs w:val="20"/>
        </w:rPr>
        <w:t>m</w:t>
      </w:r>
      <w:r w:rsidRPr="00EB11F5">
        <w:rPr>
          <w:rFonts w:cs="Arial"/>
          <w:b/>
          <w:bCs/>
          <w:szCs w:val="20"/>
        </w:rPr>
        <w:t xml:space="preserve"> občanství</w:t>
      </w:r>
      <w:r>
        <w:rPr>
          <w:rFonts w:cs="Arial"/>
          <w:b/>
          <w:bCs/>
          <w:szCs w:val="20"/>
        </w:rPr>
        <w:t xml:space="preserve"> </w:t>
      </w:r>
      <w:r w:rsidRPr="00F734F1">
        <w:rPr>
          <w:rFonts w:cs="Arial"/>
          <w:bCs/>
          <w:szCs w:val="20"/>
        </w:rPr>
        <w:t xml:space="preserve">jsou </w:t>
      </w:r>
      <w:r w:rsidRPr="009958F2">
        <w:t>v</w:t>
      </w:r>
      <w:r>
        <w:t> </w:t>
      </w:r>
      <w:r w:rsidRPr="009958F2">
        <w:t>SLDB</w:t>
      </w:r>
      <w:r>
        <w:t xml:space="preserve"> 2021 zpravidla, není-li uvedeno jinak, publikovány za </w:t>
      </w:r>
      <w:r w:rsidRPr="00F734F1">
        <w:rPr>
          <w:rFonts w:cs="Arial"/>
          <w:bCs/>
          <w:szCs w:val="20"/>
        </w:rPr>
        <w:t>všechny obyv</w:t>
      </w:r>
      <w:r>
        <w:rPr>
          <w:rFonts w:cs="Arial"/>
          <w:bCs/>
          <w:szCs w:val="20"/>
        </w:rPr>
        <w:t>atele České republiky</w:t>
      </w:r>
      <w:r w:rsidRPr="00F734F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dle </w:t>
      </w:r>
      <w:r w:rsidRPr="00F734F1">
        <w:t>jedno</w:t>
      </w:r>
      <w:r>
        <w:t>ho</w:t>
      </w:r>
      <w:r w:rsidRPr="00F734F1">
        <w:t xml:space="preserve"> státní</w:t>
      </w:r>
      <w:r>
        <w:t>ho</w:t>
      </w:r>
      <w:r w:rsidRPr="00F734F1">
        <w:t xml:space="preserve"> občanství</w:t>
      </w:r>
      <w:r>
        <w:t>.</w:t>
      </w:r>
      <w:r w:rsidRPr="00DD0CF5">
        <w:t xml:space="preserve"> </w:t>
      </w:r>
      <w:r>
        <w:t xml:space="preserve">Osoby s dvojím nebo vícenásobným státním občanstvím mají odvozeno toto jedno (hlavní) státní občanství podle pořadí: Česká republika, jiný členský stát EU, jiná země v Evropě, jiná země mimo Evropu. Ve výsledcích SLDB 2011 byly údaje za osoby s jedním státním občanstvím a dvojím státním občanstvím uváděny zvlášť, přičemž údaj o dvojím občanství zahrnoval pouze kombinace Česká republika a jiný stát. </w:t>
      </w:r>
    </w:p>
    <w:p w:rsidR="006B49ED" w:rsidRDefault="006B49ED" w:rsidP="000A0071">
      <w:pPr>
        <w:spacing w:after="120"/>
        <w:jc w:val="both"/>
      </w:pPr>
      <w:r>
        <w:t xml:space="preserve">Údaje o </w:t>
      </w:r>
      <w:r w:rsidRPr="00BC011D">
        <w:rPr>
          <w:b/>
        </w:rPr>
        <w:t xml:space="preserve">národnosti </w:t>
      </w:r>
      <w:r>
        <w:t xml:space="preserve">byly v </w:t>
      </w:r>
      <w:r w:rsidRPr="009958F2">
        <w:t>SLDB</w:t>
      </w:r>
      <w:r>
        <w:t xml:space="preserve"> 2021 kromě jedné deklarované národnosti zpracovány i za </w:t>
      </w:r>
      <w:r w:rsidRPr="00BC011D">
        <w:t xml:space="preserve">kombinace všech </w:t>
      </w:r>
      <w:r>
        <w:t xml:space="preserve">samostatně </w:t>
      </w:r>
      <w:r w:rsidRPr="00BC011D">
        <w:t>kódovaných národností</w:t>
      </w:r>
      <w:r>
        <w:t>. Ve výstupech SLDB 2021 jsou přednostně uváděny údaje o národnosti v novém pojetí – úhrnné počty všech osob (s jednou nebo dvěma národnostmi),</w:t>
      </w:r>
      <w:r w:rsidRPr="00645C2D">
        <w:t xml:space="preserve"> které danou národnost uvedly, </w:t>
      </w:r>
      <w:r>
        <w:t xml:space="preserve">buď jako </w:t>
      </w:r>
      <w:r w:rsidRPr="00645C2D">
        <w:t>jedinou nebo v kombinaci s jinou národností. Osoby, které uvedly dvě národnosti, jsou tak zapo</w:t>
      </w:r>
      <w:r>
        <w:t xml:space="preserve">čteny v údajích u obou národností. </w:t>
      </w:r>
      <w:r w:rsidRPr="00BC011D">
        <w:t xml:space="preserve">Ve sčítání 2011 </w:t>
      </w:r>
      <w:r>
        <w:t xml:space="preserve">a dříve byly </w:t>
      </w:r>
      <w:r w:rsidRPr="00BC011D">
        <w:t>zpracovány</w:t>
      </w:r>
      <w:r>
        <w:t xml:space="preserve"> </w:t>
      </w:r>
      <w:r w:rsidRPr="00BC011D">
        <w:t xml:space="preserve">jen </w:t>
      </w:r>
      <w:r>
        <w:t>údaje</w:t>
      </w:r>
      <w:r w:rsidRPr="00BC011D">
        <w:t xml:space="preserve"> </w:t>
      </w:r>
      <w:r>
        <w:t xml:space="preserve">za </w:t>
      </w:r>
      <w:r w:rsidRPr="00BC011D">
        <w:t>vybrané kombinace národností</w:t>
      </w:r>
      <w:r>
        <w:t xml:space="preserve">, srovnatelný údaj tohoto typu proto není z předchozích sčítání možné získat, přestože metodické pojetí otázky na národnost bylo stejné. </w:t>
      </w:r>
    </w:p>
    <w:p w:rsidR="006B49ED" w:rsidRDefault="006B49ED" w:rsidP="000A0071">
      <w:pPr>
        <w:spacing w:after="120"/>
        <w:jc w:val="both"/>
      </w:pPr>
      <w:r>
        <w:t xml:space="preserve">Rovněž údaje o </w:t>
      </w:r>
      <w:r>
        <w:rPr>
          <w:b/>
        </w:rPr>
        <w:t>mateřském jazyce</w:t>
      </w:r>
      <w:r w:rsidRPr="00BC011D">
        <w:rPr>
          <w:b/>
        </w:rPr>
        <w:t xml:space="preserve"> </w:t>
      </w:r>
      <w:r>
        <w:t xml:space="preserve">byly v </w:t>
      </w:r>
      <w:r w:rsidRPr="009958F2">
        <w:t>SLDB</w:t>
      </w:r>
      <w:r>
        <w:t xml:space="preserve"> 2021 zpracovány kromě jednotlivých jazyků i za </w:t>
      </w:r>
      <w:r w:rsidRPr="00BC011D">
        <w:t xml:space="preserve">kombinace všech </w:t>
      </w:r>
      <w:r>
        <w:t xml:space="preserve">samostatně </w:t>
      </w:r>
      <w:r w:rsidRPr="00BC011D">
        <w:t>kódovaných</w:t>
      </w:r>
      <w:r>
        <w:t xml:space="preserve"> jazyků.</w:t>
      </w:r>
      <w:r w:rsidRPr="00811D9A">
        <w:t xml:space="preserve"> </w:t>
      </w:r>
      <w:r>
        <w:t xml:space="preserve">Ve výstupech SLDB 2021 jsou přednostně uváděny údaje o </w:t>
      </w:r>
      <w:r w:rsidRPr="00811D9A">
        <w:t xml:space="preserve">mateřském jazyce </w:t>
      </w:r>
      <w:r>
        <w:t>v novém pojetí – úhrnné počty všech osob (s jedním nebo dvěma mateřskými jazyky),</w:t>
      </w:r>
      <w:r w:rsidRPr="00645C2D">
        <w:t xml:space="preserve"> které </w:t>
      </w:r>
      <w:r>
        <w:t>daný jazyk</w:t>
      </w:r>
      <w:r w:rsidRPr="00645C2D">
        <w:t xml:space="preserve"> uvedly, </w:t>
      </w:r>
      <w:r>
        <w:t xml:space="preserve">buď jako </w:t>
      </w:r>
      <w:r w:rsidRPr="00645C2D">
        <w:t>jedin</w:t>
      </w:r>
      <w:r>
        <w:t>ý</w:t>
      </w:r>
      <w:r w:rsidRPr="00645C2D">
        <w:t xml:space="preserve"> nebo v kombinaci s</w:t>
      </w:r>
      <w:r>
        <w:t> </w:t>
      </w:r>
      <w:r w:rsidRPr="00645C2D">
        <w:t>jin</w:t>
      </w:r>
      <w:r>
        <w:t>ým jazykem</w:t>
      </w:r>
      <w:r w:rsidRPr="00645C2D">
        <w:t>. Osoby, které uvedly dv</w:t>
      </w:r>
      <w:r>
        <w:t>a mateřské</w:t>
      </w:r>
      <w:r w:rsidRPr="00645C2D">
        <w:t xml:space="preserve"> </w:t>
      </w:r>
      <w:r>
        <w:t>jazyky</w:t>
      </w:r>
      <w:r w:rsidRPr="00645C2D">
        <w:t>, jsou tak zapo</w:t>
      </w:r>
      <w:r>
        <w:t>čteny v údajích u obou jazyků. Stejně jako v případě národnosti byly ve</w:t>
      </w:r>
      <w:r w:rsidRPr="00BC011D">
        <w:t xml:space="preserve"> sčítání 2011 </w:t>
      </w:r>
      <w:r>
        <w:t xml:space="preserve">a dříve </w:t>
      </w:r>
      <w:r w:rsidRPr="00BC011D">
        <w:t>zpracovány</w:t>
      </w:r>
      <w:r>
        <w:t xml:space="preserve"> </w:t>
      </w:r>
      <w:r w:rsidRPr="00BC011D">
        <w:t xml:space="preserve">jen </w:t>
      </w:r>
      <w:r>
        <w:t>údaje</w:t>
      </w:r>
      <w:r w:rsidRPr="00BC011D">
        <w:t xml:space="preserve"> </w:t>
      </w:r>
      <w:r>
        <w:t xml:space="preserve">za </w:t>
      </w:r>
      <w:r w:rsidRPr="00BC011D">
        <w:t xml:space="preserve">vybrané kombinace </w:t>
      </w:r>
      <w:r>
        <w:t>jazyků, srovnatelný údaj tohoto typu proto není z předchozích sčítání možné získat, přestože metodické pojetí otázky na mateřský jazyk bylo stejné.</w:t>
      </w:r>
    </w:p>
    <w:p w:rsidR="006B49ED" w:rsidRDefault="006B49ED" w:rsidP="000A0071">
      <w:pPr>
        <w:spacing w:after="120"/>
        <w:jc w:val="both"/>
      </w:pPr>
      <w:r>
        <w:t>Oproti SLDB 2011 byly údaje</w:t>
      </w:r>
      <w:r w:rsidRPr="009958F2">
        <w:t xml:space="preserve"> o </w:t>
      </w:r>
      <w:r w:rsidRPr="00776893">
        <w:rPr>
          <w:b/>
        </w:rPr>
        <w:t>náboženské víře</w:t>
      </w:r>
      <w:r w:rsidRPr="009958F2">
        <w:t xml:space="preserve"> v</w:t>
      </w:r>
      <w:r>
        <w:t> </w:t>
      </w:r>
      <w:r w:rsidRPr="009958F2">
        <w:t>SLDB</w:t>
      </w:r>
      <w:r>
        <w:t xml:space="preserve"> 2021 samosta</w:t>
      </w:r>
      <w:r w:rsidR="005F0331">
        <w:t>tně zjišťovány a publikovány za </w:t>
      </w:r>
      <w:r>
        <w:t xml:space="preserve">rozšířený seznam konkrétních církví, hnutí, náboženských společností a směrů, včetně kategorií pro zápisy přesvědčení jako např. </w:t>
      </w:r>
      <w:r w:rsidRPr="00252052">
        <w:t>ateismus</w:t>
      </w:r>
      <w:r>
        <w:t>, a</w:t>
      </w:r>
      <w:r w:rsidRPr="00252052">
        <w:t>gnosticismus</w:t>
      </w:r>
      <w:r>
        <w:t>, animismus. Osoby, které označily</w:t>
      </w:r>
      <w:r w:rsidRPr="009958F2">
        <w:t xml:space="preserve">, že jsou věřící – hlásící se </w:t>
      </w:r>
      <w:r w:rsidRPr="009958F2">
        <w:lastRenderedPageBreak/>
        <w:t xml:space="preserve">k církvi, náboženské společnosti </w:t>
      </w:r>
      <w:r>
        <w:t>apod., ale konkrétní církev, společnost ani směr neuvedly, jsou ve výsledcích</w:t>
      </w:r>
      <w:r w:rsidRPr="009958F2">
        <w:t xml:space="preserve"> </w:t>
      </w:r>
      <w:r>
        <w:t>uváděny v samostatné kategorii „věřící</w:t>
      </w:r>
      <w:r w:rsidRPr="00776893">
        <w:t xml:space="preserve"> hlásící se k církvi, náboženské společnosti nebo směru </w:t>
      </w:r>
      <w:r>
        <w:t xml:space="preserve">– </w:t>
      </w:r>
      <w:r w:rsidRPr="00776893">
        <w:t>neuvedená církev, náboženská společnost nebo směr</w:t>
      </w:r>
      <w:r>
        <w:t>“.</w:t>
      </w:r>
      <w:r w:rsidRPr="00776893">
        <w:t xml:space="preserve"> </w:t>
      </w:r>
      <w:r>
        <w:t>Ve výsledcích sčítání 2011 byly tyto osoby zahrnuty mezi „</w:t>
      </w:r>
      <w:r w:rsidRPr="00776893">
        <w:t>věřící – nehlásící se k žádné církvi ani náboženské společnosti</w:t>
      </w:r>
      <w:r>
        <w:t>“.</w:t>
      </w:r>
    </w:p>
    <w:p w:rsidR="006B49ED" w:rsidRDefault="006B49ED" w:rsidP="000A0071">
      <w:pPr>
        <w:autoSpaceDE w:val="0"/>
        <w:autoSpaceDN w:val="0"/>
        <w:adjustRightInd w:val="0"/>
        <w:spacing w:after="120"/>
        <w:jc w:val="both"/>
        <w:rPr>
          <w:rFonts w:ascii="ArialMT" w:eastAsiaTheme="minorHAnsi" w:hAnsi="ArialMT" w:cs="ArialMT"/>
          <w:szCs w:val="20"/>
          <w:lang w:eastAsia="en-US"/>
        </w:rPr>
      </w:pPr>
      <w:r w:rsidRPr="006E1672">
        <w:rPr>
          <w:rFonts w:ascii="ArialMT" w:eastAsiaTheme="minorHAnsi" w:hAnsi="ArialMT" w:cs="ArialMT"/>
          <w:b/>
          <w:szCs w:val="20"/>
          <w:lang w:eastAsia="en-US"/>
        </w:rPr>
        <w:t>Nejvyšší dosažené vzdělání</w:t>
      </w:r>
      <w:r>
        <w:rPr>
          <w:rFonts w:ascii="ArialMT" w:eastAsiaTheme="minorHAnsi" w:hAnsi="ArialMT" w:cs="ArialMT"/>
          <w:b/>
          <w:szCs w:val="20"/>
          <w:lang w:eastAsia="en-US"/>
        </w:rPr>
        <w:t xml:space="preserve"> </w:t>
      </w:r>
      <w:r w:rsidRPr="006D0FAE">
        <w:rPr>
          <w:rFonts w:ascii="ArialMT" w:eastAsiaTheme="minorHAnsi" w:hAnsi="ArialMT" w:cs="ArialMT"/>
          <w:szCs w:val="20"/>
          <w:lang w:eastAsia="en-US"/>
        </w:rPr>
        <w:t xml:space="preserve">bylo </w:t>
      </w:r>
      <w:r>
        <w:rPr>
          <w:rFonts w:ascii="ArialMT" w:eastAsiaTheme="minorHAnsi" w:hAnsi="ArialMT" w:cs="ArialMT"/>
          <w:szCs w:val="20"/>
          <w:lang w:eastAsia="en-US"/>
        </w:rPr>
        <w:t>v rámci zjišťování při SLDB 2021 členěno do kategorií, které umožňují převod údajů na odpovídající úrovně platné klasifikace ISCED 2011 (Mezinárodní klasifikace vzdělání) nebo na údaje srovnatelné s výsledky sčítání 2011. Údaje „nástavbové/zkrácené studium“ a „pomaturitní studium“ rozlišované při SLDB 2021 byly v SLDB 2011 zjišťovány jako jediná kategorie „</w:t>
      </w:r>
      <w:r w:rsidR="005F0331">
        <w:rPr>
          <w:rFonts w:ascii="ArialMT" w:eastAsiaTheme="minorHAnsi" w:hAnsi="ArialMT" w:cs="ArialMT"/>
          <w:szCs w:val="20"/>
          <w:lang w:eastAsia="en-US"/>
        </w:rPr>
        <w:t>nástavbové studium (vč. </w:t>
      </w:r>
      <w:r w:rsidRPr="002F5CF7">
        <w:rPr>
          <w:rFonts w:ascii="ArialMT" w:eastAsiaTheme="minorHAnsi" w:hAnsi="ArialMT" w:cs="ArialMT"/>
          <w:szCs w:val="20"/>
          <w:lang w:eastAsia="en-US"/>
        </w:rPr>
        <w:t>pomaturitního studia)</w:t>
      </w:r>
      <w:r>
        <w:rPr>
          <w:rFonts w:ascii="ArialMT" w:eastAsiaTheme="minorHAnsi" w:hAnsi="ArialMT" w:cs="ArialMT"/>
          <w:szCs w:val="20"/>
          <w:lang w:eastAsia="en-US"/>
        </w:rPr>
        <w:t>“. Obdobně kategorie „</w:t>
      </w:r>
      <w:r w:rsidRPr="00101389">
        <w:rPr>
          <w:rFonts w:ascii="ArialMT" w:eastAsiaTheme="minorHAnsi" w:hAnsi="ArialMT" w:cs="ArialMT"/>
          <w:szCs w:val="20"/>
          <w:lang w:eastAsia="en-US"/>
        </w:rPr>
        <w:t>konzervatoř (ukončena absolutoriem)</w:t>
      </w:r>
      <w:r>
        <w:rPr>
          <w:rFonts w:ascii="ArialMT" w:eastAsiaTheme="minorHAnsi" w:hAnsi="ArialMT" w:cs="ArialMT"/>
          <w:szCs w:val="20"/>
          <w:lang w:eastAsia="en-US"/>
        </w:rPr>
        <w:t>“ a „</w:t>
      </w:r>
      <w:r w:rsidRPr="00101389">
        <w:rPr>
          <w:rFonts w:ascii="ArialMT" w:eastAsiaTheme="minorHAnsi" w:hAnsi="ArialMT" w:cs="ArialMT"/>
          <w:szCs w:val="20"/>
          <w:lang w:eastAsia="en-US"/>
        </w:rPr>
        <w:t>vyšší odborné vzdělání (DiS.)</w:t>
      </w:r>
      <w:r>
        <w:rPr>
          <w:rFonts w:ascii="ArialMT" w:eastAsiaTheme="minorHAnsi" w:hAnsi="ArialMT" w:cs="ArialMT"/>
          <w:szCs w:val="20"/>
          <w:lang w:eastAsia="en-US"/>
        </w:rPr>
        <w:t>“ zjišťované v SLDB 2021 samostatně byly v SLDB 2011 zahrnuty ve společné skupině „</w:t>
      </w:r>
      <w:r w:rsidRPr="00101389">
        <w:rPr>
          <w:rFonts w:ascii="ArialMT" w:eastAsiaTheme="minorHAnsi" w:hAnsi="ArialMT" w:cs="ArialMT"/>
          <w:szCs w:val="20"/>
          <w:lang w:eastAsia="en-US"/>
        </w:rPr>
        <w:t>vyšší odborné vzdělání (absolutorium)</w:t>
      </w:r>
      <w:r>
        <w:rPr>
          <w:rFonts w:ascii="ArialMT" w:eastAsiaTheme="minorHAnsi" w:hAnsi="ArialMT" w:cs="ArialMT"/>
          <w:szCs w:val="20"/>
          <w:lang w:eastAsia="en-US"/>
        </w:rPr>
        <w:t>“.</w:t>
      </w:r>
    </w:p>
    <w:p w:rsidR="006B49ED" w:rsidRPr="002F5CF7" w:rsidRDefault="006B49ED" w:rsidP="00DD5896">
      <w:pPr>
        <w:autoSpaceDE w:val="0"/>
        <w:autoSpaceDN w:val="0"/>
        <w:adjustRightInd w:val="0"/>
        <w:spacing w:after="0"/>
        <w:jc w:val="both"/>
        <w:rPr>
          <w:rFonts w:eastAsiaTheme="minorHAnsi" w:cs="Arial"/>
          <w:szCs w:val="20"/>
          <w:lang w:eastAsia="en-US"/>
        </w:rPr>
      </w:pPr>
      <w:r w:rsidRPr="002F5CF7">
        <w:rPr>
          <w:rFonts w:eastAsiaTheme="minorHAnsi" w:cs="Arial"/>
          <w:szCs w:val="20"/>
          <w:lang w:eastAsia="en-US"/>
        </w:rPr>
        <w:t>Nejvyšší dosažené vzdělání v SLDB 2021 podle klasifikace ISCED 2011</w:t>
      </w:r>
    </w:p>
    <w:tbl>
      <w:tblPr>
        <w:tblW w:w="0" w:type="auto"/>
        <w:shd w:val="solid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3"/>
        <w:gridCol w:w="1018"/>
      </w:tblGrid>
      <w:tr w:rsidR="006B49ED" w:rsidTr="006B49ED">
        <w:trPr>
          <w:trHeight w:val="240"/>
        </w:trPr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ez vzdělání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0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eukončené základní vzdělání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1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ákladní vzdělání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2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nebo vyučení (bez maturity)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3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úplné střední všeobecné (s maturitou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úplné střední odborné (s maturitou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ástavbové /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 xml:space="preserve"> zkrácené studium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s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maturito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), 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absolv</w:t>
            </w:r>
            <w:r>
              <w:rPr>
                <w:rFonts w:cs="Arial"/>
                <w:color w:val="000000"/>
                <w:sz w:val="16"/>
                <w:szCs w:val="16"/>
              </w:rPr>
              <w:t>ování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 xml:space="preserve"> dvou nebo více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oborů </w:t>
            </w:r>
            <w:r w:rsidRPr="005F6271">
              <w:rPr>
                <w:rFonts w:cs="Arial"/>
                <w:color w:val="000000"/>
                <w:sz w:val="16"/>
                <w:szCs w:val="16"/>
              </w:rPr>
              <w:t>středních škol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002C44">
              <w:rPr>
                <w:rFonts w:cs="Arial"/>
                <w:color w:val="000000"/>
                <w:sz w:val="16"/>
                <w:szCs w:val="16"/>
              </w:rPr>
              <w:t>pomaturitní studium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4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Pr="00002C44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002C44">
              <w:rPr>
                <w:rFonts w:cs="Arial"/>
                <w:color w:val="000000"/>
                <w:sz w:val="16"/>
                <w:szCs w:val="16"/>
              </w:rPr>
              <w:t xml:space="preserve">konzervatoř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002C44">
              <w:rPr>
                <w:rFonts w:cs="Arial"/>
                <w:color w:val="000000"/>
                <w:sz w:val="16"/>
                <w:szCs w:val="16"/>
              </w:rPr>
              <w:t>ukončen</w:t>
            </w: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002C44">
              <w:rPr>
                <w:rFonts w:cs="Arial"/>
                <w:color w:val="000000"/>
                <w:sz w:val="16"/>
                <w:szCs w:val="16"/>
              </w:rPr>
              <w:t xml:space="preserve"> absolutoriem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5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šší odborné vzdělání (DiS.)</w:t>
            </w:r>
          </w:p>
        </w:tc>
        <w:tc>
          <w:tcPr>
            <w:tcW w:w="101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6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kalářské (Bc., BcA.)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gisterské (Ing., Mgr., MUDr., JUDr., PhDr. aj.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7</w:t>
            </w:r>
          </w:p>
        </w:tc>
      </w:tr>
      <w:tr w:rsidR="006B49ED" w:rsidTr="006B49ED">
        <w:trPr>
          <w:trHeight w:val="240"/>
        </w:trPr>
        <w:tc>
          <w:tcPr>
            <w:tcW w:w="52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ktorské (Ph.D., ThD.,</w:t>
            </w:r>
            <w:r>
              <w:t xml:space="preserve"> </w:t>
            </w:r>
            <w:r w:rsidRPr="00374898">
              <w:rPr>
                <w:rFonts w:cs="Arial"/>
                <w:color w:val="000000"/>
                <w:sz w:val="16"/>
                <w:szCs w:val="16"/>
              </w:rPr>
              <w:t>CSc.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DrSc.)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9ED" w:rsidRDefault="006B49ED" w:rsidP="006B4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CED 8</w:t>
            </w:r>
          </w:p>
        </w:tc>
      </w:tr>
    </w:tbl>
    <w:p w:rsidR="000A0071" w:rsidRDefault="000A0071" w:rsidP="00DD5896">
      <w:pPr>
        <w:spacing w:after="0"/>
      </w:pPr>
    </w:p>
    <w:p w:rsidR="006B49ED" w:rsidRPr="0028027F" w:rsidRDefault="006B49ED" w:rsidP="005F0331">
      <w:pPr>
        <w:spacing w:after="120"/>
        <w:jc w:val="both"/>
      </w:pPr>
      <w:r w:rsidRPr="0028027F">
        <w:t xml:space="preserve">V údajích o </w:t>
      </w:r>
      <w:r w:rsidRPr="0028027F">
        <w:rPr>
          <w:b/>
        </w:rPr>
        <w:t>ekonomické aktivitě</w:t>
      </w:r>
      <w:r w:rsidRPr="0028027F">
        <w:t xml:space="preserve"> došlo v souladu s mezinárodní metodikou ke změně terminologie.</w:t>
      </w:r>
      <w:r w:rsidRPr="00B776FB">
        <w:t xml:space="preserve"> </w:t>
      </w:r>
      <w:r>
        <w:t>V SLDB 2021 je užíván pojem „p</w:t>
      </w:r>
      <w:r w:rsidRPr="0028027F">
        <w:t>racovní síla“ pro osoby označované dříve jako „osoby ekonomicky aktivní“ a „osoby mimo pracovní sílu“ namísto „osoby ekonomicky neaktivní“.</w:t>
      </w:r>
    </w:p>
    <w:p w:rsidR="006B49ED" w:rsidRPr="0028027F" w:rsidRDefault="006B49ED" w:rsidP="005F0331">
      <w:pPr>
        <w:spacing w:after="120"/>
        <w:jc w:val="both"/>
      </w:pPr>
      <w:r w:rsidRPr="0028027F">
        <w:t>Při sčítání 2021 se, na rozdíl od SLDB 2011, kromě zařazení osoby do jednotlivých kategorií podle ekonomické aktivity zjišťovalo na sčítacím formuláři i odpracování alespoň jedné hodiny týdně a využity byly rovněž údaje o ekonomické aktivitě z administrativních zdrojů. Údaje o ekonomické aktivitě ze sčítání 2011 a 2021 proto nejsou plně srovnatelné.</w:t>
      </w:r>
    </w:p>
    <w:p w:rsidR="006B49ED" w:rsidRDefault="006B49ED" w:rsidP="005F0331">
      <w:pPr>
        <w:spacing w:after="120"/>
        <w:jc w:val="both"/>
      </w:pPr>
      <w:r w:rsidRPr="0028027F">
        <w:t>V rámci SLDB 2021 byla nově zjišťována kategorie „</w:t>
      </w:r>
      <w:r w:rsidRPr="00C81ECD">
        <w:t>osoby na rodičovské dovolené</w:t>
      </w:r>
      <w:r w:rsidRPr="0028027F">
        <w:t>“. Při SLDB 2011 mohly být tyto osoby zahrnuty v různých kategoriích – jako osoby s vlastním zdrojem obživy (s rodičovským příspěvkem), nebo osoby v domácnosti a ostatní závislé osoby.</w:t>
      </w:r>
      <w:r>
        <w:t xml:space="preserve"> Ve srovnání s</w:t>
      </w:r>
      <w:r w:rsidRPr="00021BCF">
        <w:t xml:space="preserve">e SLDB 2011 </w:t>
      </w:r>
      <w:r>
        <w:t xml:space="preserve">není již při sčítání 2021 rozlišována kategorie „nezaměstnaní hledající první zaměstnání“, k dispozici jsou pouze </w:t>
      </w:r>
      <w:r w:rsidR="005F0331">
        <w:t>údaje za </w:t>
      </w:r>
      <w:r>
        <w:t>nezaměstnané</w:t>
      </w:r>
      <w:r w:rsidRPr="00021BCF">
        <w:t xml:space="preserve"> celkem</w:t>
      </w:r>
      <w:r>
        <w:t>.</w:t>
      </w:r>
    </w:p>
    <w:p w:rsidR="006B49ED" w:rsidRDefault="006B49ED" w:rsidP="005F0331">
      <w:pPr>
        <w:spacing w:after="120"/>
        <w:jc w:val="both"/>
      </w:pPr>
      <w:r w:rsidRPr="005B1F5C">
        <w:t xml:space="preserve">Údaje o </w:t>
      </w:r>
      <w:r>
        <w:t xml:space="preserve">zaměstnání, </w:t>
      </w:r>
      <w:r w:rsidRPr="005B1F5C">
        <w:t>postavení v</w:t>
      </w:r>
      <w:r>
        <w:t> </w:t>
      </w:r>
      <w:r w:rsidRPr="005B1F5C">
        <w:t>zaměstnání</w:t>
      </w:r>
      <w:r>
        <w:t xml:space="preserve"> a odvětví ekonomické činnosti byly v SLDB 2021 zjišťovány výhradně za osoby zaměstnané podle jejich současného hlavního zaměstnání. Při SLDB 2011 byl údaj zjišťován rovněž za nezaměstnané podle posledního vykonávaného zaměstnání.</w:t>
      </w:r>
    </w:p>
    <w:p w:rsidR="006B49ED" w:rsidRDefault="006B49ED" w:rsidP="005F0331">
      <w:pPr>
        <w:jc w:val="both"/>
      </w:pPr>
      <w:r>
        <w:t xml:space="preserve">V údajích o </w:t>
      </w:r>
      <w:r w:rsidRPr="0028027F">
        <w:rPr>
          <w:b/>
        </w:rPr>
        <w:t>postavení v zaměstnání</w:t>
      </w:r>
      <w:r>
        <w:t xml:space="preserve"> v </w:t>
      </w:r>
      <w:r w:rsidRPr="0028027F">
        <w:t xml:space="preserve">SLDB 2021 </w:t>
      </w:r>
      <w:r>
        <w:t>již nejsou rozlišovány kategorie „</w:t>
      </w:r>
      <w:r w:rsidRPr="0028027F">
        <w:t>členové produkčních družstev</w:t>
      </w:r>
      <w:r>
        <w:t>“</w:t>
      </w:r>
      <w:r w:rsidRPr="0028027F">
        <w:t xml:space="preserve"> a </w:t>
      </w:r>
      <w:r>
        <w:t>„</w:t>
      </w:r>
      <w:r w:rsidRPr="0028027F">
        <w:t>pomáhající rodinní příslušníci</w:t>
      </w:r>
      <w:r>
        <w:t xml:space="preserve">“. </w:t>
      </w:r>
    </w:p>
    <w:p w:rsidR="006B49ED" w:rsidRDefault="006B49ED" w:rsidP="005F0331">
      <w:pPr>
        <w:pStyle w:val="Rbntext"/>
        <w:spacing w:line="312" w:lineRule="auto"/>
      </w:pPr>
      <w:r w:rsidRPr="00BB74A7">
        <w:lastRenderedPageBreak/>
        <w:t>Údaj o</w:t>
      </w:r>
      <w:r>
        <w:rPr>
          <w:b/>
        </w:rPr>
        <w:t xml:space="preserve"> </w:t>
      </w:r>
      <w:r w:rsidRPr="001F3A21">
        <w:rPr>
          <w:b/>
        </w:rPr>
        <w:t>míst</w:t>
      </w:r>
      <w:r>
        <w:rPr>
          <w:b/>
        </w:rPr>
        <w:t>ě</w:t>
      </w:r>
      <w:r w:rsidRPr="001F3A21">
        <w:rPr>
          <w:b/>
        </w:rPr>
        <w:t xml:space="preserve"> pracoviště/školy</w:t>
      </w:r>
      <w:r>
        <w:t xml:space="preserve"> a navazující údaje o dojížďce jsou v SLDB 2021 sledovány u zaměstnaných (pracujících) žáků a studentů podle místa pracoviště, stejně jako u ostatních zaměstnaných. V SLDB 2011 však žáci a studenti, kteří při studiu zároveň pracovali, uváděli údaje o místě školy a dojížďce do školy. Srovnatelnost údajů za dojížďku je i z důvodu dalších metodických změn omezená.</w:t>
      </w:r>
    </w:p>
    <w:p w:rsidR="006B49ED" w:rsidRDefault="006B49ED" w:rsidP="005F0331">
      <w:pPr>
        <w:pStyle w:val="Rbntext"/>
        <w:spacing w:line="312" w:lineRule="auto"/>
      </w:pPr>
      <w:r w:rsidRPr="004F3888">
        <w:rPr>
          <w:b/>
        </w:rPr>
        <w:t xml:space="preserve">Frekvence dojížďky </w:t>
      </w:r>
      <w:r w:rsidRPr="008E1223">
        <w:t>do zaměstnání a školy</w:t>
      </w:r>
      <w:r>
        <w:t xml:space="preserve"> byla při SLDB 2011 sledována</w:t>
      </w:r>
      <w:r w:rsidRPr="004F3888">
        <w:t xml:space="preserve"> </w:t>
      </w:r>
      <w:r>
        <w:t xml:space="preserve">pouze u meziobecní dojížďky, zjišťovány byly navíc odlišné kategorie než u </w:t>
      </w:r>
      <w:r w:rsidRPr="0028027F">
        <w:rPr>
          <w:szCs w:val="24"/>
        </w:rPr>
        <w:t>SLDB 2021</w:t>
      </w:r>
      <w:r>
        <w:rPr>
          <w:szCs w:val="24"/>
        </w:rPr>
        <w:t>.</w:t>
      </w:r>
    </w:p>
    <w:p w:rsidR="006B49ED" w:rsidRDefault="006B49ED" w:rsidP="005F0331">
      <w:pPr>
        <w:pStyle w:val="Rbntext"/>
        <w:spacing w:line="312" w:lineRule="auto"/>
      </w:pPr>
      <w:r>
        <w:t xml:space="preserve">Jako </w:t>
      </w:r>
      <w:r w:rsidRPr="004F3888">
        <w:rPr>
          <w:b/>
        </w:rPr>
        <w:t>dopravní prostředek</w:t>
      </w:r>
      <w:r>
        <w:t xml:space="preserve"> používaný při cestě do práce nebo školy bylo při SLDB 2011 možné určit nejvýše tři dopravní prostředky bez rozlišení jejich významu. Při </w:t>
      </w:r>
      <w:r w:rsidRPr="0028027F">
        <w:rPr>
          <w:szCs w:val="24"/>
        </w:rPr>
        <w:t>SLDB 2021</w:t>
      </w:r>
      <w:r>
        <w:rPr>
          <w:szCs w:val="24"/>
        </w:rPr>
        <w:t xml:space="preserve"> byl naproti tomu zjišťován zvlášť h</w:t>
      </w:r>
      <w:r>
        <w:t xml:space="preserve">lavní dopravní prostředek a nejvýše dva doplňkové – vedlejší </w:t>
      </w:r>
      <w:r w:rsidRPr="004F3888">
        <w:t>dopravní prostředk</w:t>
      </w:r>
      <w:r>
        <w:t>y.</w:t>
      </w:r>
    </w:p>
    <w:p w:rsidR="006B49ED" w:rsidRDefault="006B49ED" w:rsidP="005F0331">
      <w:pPr>
        <w:pStyle w:val="Rbntext"/>
        <w:spacing w:line="312" w:lineRule="auto"/>
      </w:pPr>
      <w:r>
        <w:t xml:space="preserve">Metodika odvození údajů za </w:t>
      </w:r>
      <w:r w:rsidRPr="00A56DDB">
        <w:rPr>
          <w:b/>
        </w:rPr>
        <w:t>hospodařící domácnosti</w:t>
      </w:r>
      <w:r>
        <w:t xml:space="preserve"> na základě místa obvyklého pobytu společně žijících a společně hospodařících osob byla v SLDB 2021 zachována. </w:t>
      </w:r>
      <w:r w:rsidRPr="00A56DDB">
        <w:t xml:space="preserve">Informace o vztazích mezi osobami </w:t>
      </w:r>
      <w:r>
        <w:t xml:space="preserve">byly ovšem oproti SLDB 2011 zjišťovány na sčítacím formuláři odlišným způsobem (úplná </w:t>
      </w:r>
      <w:r w:rsidR="005F0331">
        <w:t>matice vztahů) a využity byly i </w:t>
      </w:r>
      <w:r>
        <w:t>údaje z administrativních zdrojů. Kromě získání přesnějších údajů tím mohla být ovlivněna i srovnatelnost údajů s výsledky SLDB 2011.</w:t>
      </w:r>
    </w:p>
    <w:p w:rsidR="006B49ED" w:rsidRDefault="006B49ED" w:rsidP="005F0331">
      <w:pPr>
        <w:pStyle w:val="Rbntext"/>
        <w:spacing w:line="312" w:lineRule="auto"/>
      </w:pPr>
      <w:r>
        <w:t xml:space="preserve">Domácnost </w:t>
      </w:r>
      <w:r w:rsidRPr="00EC19AD">
        <w:t>prarodič</w:t>
      </w:r>
      <w:r>
        <w:t xml:space="preserve">ů-partnerů </w:t>
      </w:r>
      <w:r w:rsidRPr="00EC19AD">
        <w:t>s vnouč</w:t>
      </w:r>
      <w:r>
        <w:t>a</w:t>
      </w:r>
      <w:r w:rsidRPr="00EC19AD">
        <w:t>t</w:t>
      </w:r>
      <w:r>
        <w:t>y</w:t>
      </w:r>
      <w:r w:rsidRPr="00EC19AD">
        <w:t xml:space="preserve"> </w:t>
      </w:r>
      <w:r>
        <w:t>je v SLDB 2021 zahrnuta mezi rodinné domácnosti – úplné rodiny.</w:t>
      </w:r>
      <w:r w:rsidRPr="00EC19AD">
        <w:t xml:space="preserve"> V roce 2011 patřily tyto případy </w:t>
      </w:r>
      <w:r>
        <w:t>do kategorie</w:t>
      </w:r>
      <w:r w:rsidRPr="00EC19AD">
        <w:t xml:space="preserve"> vícečlenná nerodinná domácnost-prarodič/prarodiče s</w:t>
      </w:r>
      <w:r>
        <w:t> </w:t>
      </w:r>
      <w:r w:rsidRPr="00EC19AD">
        <w:t>vnoučaty</w:t>
      </w:r>
      <w:r>
        <w:t>.</w:t>
      </w:r>
    </w:p>
    <w:p w:rsidR="006B49ED" w:rsidRDefault="006B49ED" w:rsidP="005F0331">
      <w:pPr>
        <w:spacing w:after="120" w:line="312" w:lineRule="auto"/>
        <w:jc w:val="both"/>
      </w:pPr>
      <w:r>
        <w:t xml:space="preserve">Údaje o </w:t>
      </w:r>
      <w:r w:rsidRPr="00A55FEE">
        <w:rPr>
          <w:b/>
        </w:rPr>
        <w:t>velikosti bytu</w:t>
      </w:r>
      <w:r w:rsidRPr="00CE0F97">
        <w:t xml:space="preserve"> </w:t>
      </w:r>
      <w:r>
        <w:t>(</w:t>
      </w:r>
      <w:r w:rsidRPr="00CE0F97">
        <w:t>plocha a počet místností</w:t>
      </w:r>
      <w:r>
        <w:t>) byly při sčítání 2021 zjišťovány</w:t>
      </w:r>
      <w:r w:rsidRPr="00CE0F97">
        <w:t xml:space="preserve"> odlišný</w:t>
      </w:r>
      <w:r>
        <w:t>m</w:t>
      </w:r>
      <w:r w:rsidRPr="00CE0F97">
        <w:t xml:space="preserve">, </w:t>
      </w:r>
      <w:r>
        <w:t xml:space="preserve">zjednodušeným </w:t>
      </w:r>
      <w:r w:rsidRPr="00CE0F97">
        <w:t>způsob</w:t>
      </w:r>
      <w:r>
        <w:t>em</w:t>
      </w:r>
      <w:r w:rsidRPr="00CE0F97">
        <w:t xml:space="preserve"> než v roce 2011</w:t>
      </w:r>
      <w:r>
        <w:t xml:space="preserve">. </w:t>
      </w:r>
      <w:r w:rsidRPr="00A55FEE">
        <w:t xml:space="preserve">V SLDB 2021 </w:t>
      </w:r>
      <w:r>
        <w:t xml:space="preserve">byla zjišťována </w:t>
      </w:r>
      <w:r w:rsidRPr="00A55FEE">
        <w:t>pouze celková pl</w:t>
      </w:r>
      <w:r>
        <w:t>ocha bytu, nikoli obytná plocha, ani</w:t>
      </w:r>
      <w:r w:rsidRPr="00A55FEE">
        <w:t xml:space="preserve"> plocha jednotlivých typů místností</w:t>
      </w:r>
      <w:r>
        <w:t xml:space="preserve">. </w:t>
      </w:r>
    </w:p>
    <w:p w:rsidR="006B49ED" w:rsidRDefault="006B49ED" w:rsidP="005F0331">
      <w:pPr>
        <w:spacing w:after="120" w:line="312" w:lineRule="auto"/>
        <w:jc w:val="both"/>
      </w:pPr>
      <w:r w:rsidRPr="00A55FEE">
        <w:rPr>
          <w:b/>
        </w:rPr>
        <w:t>Obytná místnost</w:t>
      </w:r>
      <w:r>
        <w:t xml:space="preserve"> v</w:t>
      </w:r>
      <w:r w:rsidRPr="00A55FEE">
        <w:t xml:space="preserve"> SLDB 2021 </w:t>
      </w:r>
      <w:r>
        <w:t>je</w:t>
      </w:r>
      <w:r w:rsidRPr="00A55FEE">
        <w:t xml:space="preserve"> místnost určená k bydlení, s plochou 4 m</w:t>
      </w:r>
      <w:r w:rsidRPr="00A55FEE">
        <w:rPr>
          <w:vertAlign w:val="superscript"/>
        </w:rPr>
        <w:t>2</w:t>
      </w:r>
      <w:r w:rsidRPr="00A55FEE">
        <w:t xml:space="preserve"> a více</w:t>
      </w:r>
      <w:r>
        <w:t xml:space="preserve">. </w:t>
      </w:r>
      <w:r w:rsidRPr="00A55FEE">
        <w:t>Do počtu oby</w:t>
      </w:r>
      <w:r>
        <w:t>t</w:t>
      </w:r>
      <w:r w:rsidRPr="00A55FEE">
        <w:t>ných místností se započítává i kuchyně, pokud je samostatnou místností</w:t>
      </w:r>
      <w:r>
        <w:t>. Vybavení bytu kuchyní nebo kuchyňským koutem bylo proto zjišťováno samostatně. Při sčítání 2011 byla za standardní obytnou místnost považována místnost s plochou 8</w:t>
      </w:r>
      <w:r w:rsidRPr="00A55FEE">
        <w:t xml:space="preserve"> m</w:t>
      </w:r>
      <w:r w:rsidRPr="00A55FEE">
        <w:rPr>
          <w:vertAlign w:val="superscript"/>
        </w:rPr>
        <w:t>2</w:t>
      </w:r>
      <w:r w:rsidRPr="00A55FEE">
        <w:t xml:space="preserve"> a více</w:t>
      </w:r>
      <w:r>
        <w:t>, menší obytné místnosti s plochou 4 až 8</w:t>
      </w:r>
      <w:r w:rsidRPr="00A55FEE">
        <w:t xml:space="preserve"> m</w:t>
      </w:r>
      <w:r w:rsidRPr="00A55FEE">
        <w:rPr>
          <w:vertAlign w:val="superscript"/>
        </w:rPr>
        <w:t>2</w:t>
      </w:r>
      <w:r w:rsidRPr="00A55FEE">
        <w:t xml:space="preserve"> </w:t>
      </w:r>
      <w:r>
        <w:t>byly zjišťovány samostatně, jiné bylo i rozlišení kuchyně a kuchyňského koutu.</w:t>
      </w:r>
    </w:p>
    <w:p w:rsidR="006B49ED" w:rsidRDefault="006B49ED" w:rsidP="005F0331">
      <w:pPr>
        <w:spacing w:after="120" w:line="312" w:lineRule="auto"/>
        <w:jc w:val="both"/>
      </w:pPr>
      <w:r>
        <w:t xml:space="preserve">V údajích o zavedení </w:t>
      </w:r>
      <w:r w:rsidRPr="00E565D7">
        <w:rPr>
          <w:b/>
        </w:rPr>
        <w:t>plynu</w:t>
      </w:r>
      <w:r>
        <w:t xml:space="preserve"> do bytu odpovídá kategorie „bez plynu“ ze SLDB 2011 součtu kategorií „pouze plynové tlakové lahve“ a „bez přívodu plynu“ v </w:t>
      </w:r>
      <w:r w:rsidRPr="00A55FEE">
        <w:t>SLDB 2021</w:t>
      </w:r>
      <w:r>
        <w:t>.</w:t>
      </w:r>
    </w:p>
    <w:p w:rsidR="006B49ED" w:rsidRDefault="006B49ED" w:rsidP="005F0331">
      <w:pPr>
        <w:spacing w:after="120" w:line="312" w:lineRule="auto"/>
        <w:jc w:val="both"/>
      </w:pPr>
      <w:r>
        <w:t xml:space="preserve">V údajích o zavedení </w:t>
      </w:r>
      <w:r w:rsidRPr="00B659D6">
        <w:rPr>
          <w:b/>
        </w:rPr>
        <w:t>vodovodu</w:t>
      </w:r>
      <w:r>
        <w:t xml:space="preserve"> do bytu i do domu v </w:t>
      </w:r>
      <w:r w:rsidRPr="00A55FEE">
        <w:t>SLDB 2021</w:t>
      </w:r>
      <w:r>
        <w:t xml:space="preserve"> je nav</w:t>
      </w:r>
      <w:r w:rsidR="005F0331">
        <w:t>íc oproti předchozímu sčítání k </w:t>
      </w:r>
      <w:r>
        <w:t>dispozici i kategorie „z</w:t>
      </w:r>
      <w:r w:rsidRPr="00E565D7">
        <w:t xml:space="preserve"> veřejné sítě i soukromého zdroje vody</w:t>
      </w:r>
      <w:r>
        <w:t>“ současně.</w:t>
      </w:r>
    </w:p>
    <w:p w:rsidR="006B49ED" w:rsidRDefault="006B49ED" w:rsidP="005F0331">
      <w:pPr>
        <w:spacing w:after="120" w:line="312" w:lineRule="auto"/>
        <w:jc w:val="both"/>
      </w:pPr>
      <w:r>
        <w:t xml:space="preserve">V údajích o </w:t>
      </w:r>
      <w:r w:rsidRPr="002B7C55">
        <w:rPr>
          <w:b/>
        </w:rPr>
        <w:t xml:space="preserve">způsobu vytápění </w:t>
      </w:r>
      <w:r>
        <w:t xml:space="preserve">bytu je v </w:t>
      </w:r>
      <w:r w:rsidRPr="00A55FEE">
        <w:t>SLDB 2021</w:t>
      </w:r>
      <w:r>
        <w:t xml:space="preserve"> odlišně vymezena kategorie „ústřední s vlastním zdrojem pro daný byt“, kdy není rozhodující umístění zdroje, ale skutečnost, že slouží pouze pro tento byt a uživatel bytu jej může obsluhovat přímo. Do roku 2011 byla užívána kategorie „</w:t>
      </w:r>
      <w:r w:rsidRPr="000806D0">
        <w:t>ústřední s vlastním zdrojem v</w:t>
      </w:r>
      <w:r>
        <w:t> </w:t>
      </w:r>
      <w:r w:rsidRPr="000806D0">
        <w:t>bytě</w:t>
      </w:r>
      <w:r>
        <w:t>“</w:t>
      </w:r>
      <w:r w:rsidRPr="000806D0">
        <w:t xml:space="preserve"> – tzv. etážové topení</w:t>
      </w:r>
      <w:r>
        <w:t>, kdy je zdroj (kotel) umístěn přímo v bytě. Odlišné posuzování u rodinných domů</w:t>
      </w:r>
      <w:r w:rsidRPr="00B96A52">
        <w:t xml:space="preserve"> s 1 bytem </w:t>
      </w:r>
      <w:r>
        <w:t>představuje významný rozdíl m</w:t>
      </w:r>
      <w:r w:rsidRPr="00B96A52">
        <w:t xml:space="preserve">ezi SLDB 2011 a </w:t>
      </w:r>
      <w:r w:rsidRPr="00A55FEE">
        <w:t>2021</w:t>
      </w:r>
      <w:r>
        <w:t xml:space="preserve"> </w:t>
      </w:r>
      <w:r w:rsidRPr="00B96A52">
        <w:t xml:space="preserve">v údajích pro kategorie </w:t>
      </w:r>
      <w:r>
        <w:t>„</w:t>
      </w:r>
      <w:r w:rsidRPr="00B96A52">
        <w:t>ústřední domovní</w:t>
      </w:r>
      <w:r>
        <w:t>“</w:t>
      </w:r>
      <w:r w:rsidRPr="00B96A52">
        <w:t xml:space="preserve"> a </w:t>
      </w:r>
      <w:r>
        <w:t>„</w:t>
      </w:r>
      <w:r w:rsidRPr="00B96A52">
        <w:t>ústřední s vlastním zdrojem pro byt</w:t>
      </w:r>
      <w:r>
        <w:t>“.</w:t>
      </w:r>
    </w:p>
    <w:p w:rsidR="006B49ED" w:rsidRDefault="006B49ED" w:rsidP="005F0331">
      <w:pPr>
        <w:spacing w:after="120" w:line="312" w:lineRule="auto"/>
        <w:jc w:val="both"/>
      </w:pPr>
      <w:r w:rsidRPr="002B7C55">
        <w:rPr>
          <w:b/>
        </w:rPr>
        <w:t>Zdroj energie užívané k vytápění</w:t>
      </w:r>
      <w:r>
        <w:t xml:space="preserve"> byl v </w:t>
      </w:r>
      <w:r w:rsidRPr="00A55FEE">
        <w:t>SLDB 2021</w:t>
      </w:r>
      <w:r>
        <w:t xml:space="preserve"> zjišťován detailněji; kromě rozšíření seznamu rozlišovaných kategorií byl zjišťován hlavní zdroj energie a k němu nejvýše dva další</w:t>
      </w:r>
      <w:r w:rsidRPr="002B7C55">
        <w:t xml:space="preserve"> vedlejší zdroje energie</w:t>
      </w:r>
      <w:r>
        <w:t>.</w:t>
      </w:r>
    </w:p>
    <w:p w:rsidR="006B49ED" w:rsidRDefault="006B49ED" w:rsidP="005F0331">
      <w:pPr>
        <w:spacing w:after="120" w:line="312" w:lineRule="auto"/>
        <w:jc w:val="both"/>
      </w:pPr>
      <w:r w:rsidRPr="005809AD">
        <w:rPr>
          <w:b/>
        </w:rPr>
        <w:t>Poloha bytu v domě</w:t>
      </w:r>
      <w:r>
        <w:t xml:space="preserve"> označuje v </w:t>
      </w:r>
      <w:r w:rsidRPr="00A55FEE">
        <w:t xml:space="preserve">SLDB 2021 </w:t>
      </w:r>
      <w:r w:rsidRPr="005809AD">
        <w:t>podlaží, na němž se nacházejí (hlavní) vstupní dveře do bytu</w:t>
      </w:r>
      <w:r>
        <w:t xml:space="preserve">. Při sčítání 2011 se v případě bytu umístěného ve více podlažích uvádělo nižší, s výjimkou zvláštní kategorie </w:t>
      </w:r>
      <w:r w:rsidRPr="005809AD">
        <w:t>„přízemí a 1. patro“</w:t>
      </w:r>
      <w:r>
        <w:t>, využívané zejména u rodinných domů.</w:t>
      </w:r>
    </w:p>
    <w:p w:rsidR="006B49ED" w:rsidRDefault="006B49ED" w:rsidP="005F0331">
      <w:pPr>
        <w:spacing w:after="120" w:line="312" w:lineRule="auto"/>
        <w:jc w:val="both"/>
      </w:pPr>
      <w:r w:rsidRPr="00DB5E8C">
        <w:rPr>
          <w:b/>
        </w:rPr>
        <w:t>Obydlenost domů a bytů</w:t>
      </w:r>
      <w:r w:rsidRPr="00EA25F7">
        <w:t xml:space="preserve"> je</w:t>
      </w:r>
      <w:r>
        <w:t xml:space="preserve"> při SLDB 2021</w:t>
      </w:r>
      <w:r w:rsidRPr="00EA25F7">
        <w:t xml:space="preserve"> odvozena od počtu obvykle bydlících osob</w:t>
      </w:r>
      <w:r>
        <w:t xml:space="preserve"> stejně jako v </w:t>
      </w:r>
      <w:r w:rsidRPr="00A55FEE">
        <w:t>SLDB</w:t>
      </w:r>
      <w:r>
        <w:t xml:space="preserve"> 2011, nejsou však již zjišťovány důvody neobydlenosti.</w:t>
      </w:r>
    </w:p>
    <w:p w:rsidR="006B49ED" w:rsidRDefault="006B49ED" w:rsidP="005F0331">
      <w:pPr>
        <w:spacing w:after="120" w:line="312" w:lineRule="auto"/>
        <w:jc w:val="both"/>
      </w:pPr>
      <w:r w:rsidRPr="004C672B">
        <w:lastRenderedPageBreak/>
        <w:t>P</w:t>
      </w:r>
      <w:r>
        <w:t>ři SLDB 2021</w:t>
      </w:r>
      <w:r w:rsidRPr="00EA25F7">
        <w:t xml:space="preserve"> </w:t>
      </w:r>
      <w:r>
        <w:t xml:space="preserve">byl pro rozlišení </w:t>
      </w:r>
      <w:r w:rsidRPr="00733913">
        <w:rPr>
          <w:b/>
        </w:rPr>
        <w:t>druhu domu</w:t>
      </w:r>
      <w:r w:rsidRPr="004C672B">
        <w:t xml:space="preserve"> </w:t>
      </w:r>
      <w:r>
        <w:t xml:space="preserve">na rodinný dům nebo bytový dům určující počet bytů, nepřihlíželo se k počtu podlaží jako v </w:t>
      </w:r>
      <w:r w:rsidRPr="00B96A52">
        <w:t>SLDB 2011</w:t>
      </w:r>
      <w:r>
        <w:t>.</w:t>
      </w:r>
    </w:p>
    <w:p w:rsidR="00057DD1" w:rsidRDefault="006B49ED" w:rsidP="00210CC6">
      <w:pPr>
        <w:spacing w:after="120" w:line="312" w:lineRule="auto"/>
        <w:jc w:val="both"/>
      </w:pPr>
      <w:r>
        <w:t xml:space="preserve">Údaj o </w:t>
      </w:r>
      <w:r w:rsidRPr="00537EFA">
        <w:rPr>
          <w:b/>
        </w:rPr>
        <w:t>způsobu vytápění domu</w:t>
      </w:r>
      <w:r>
        <w:t xml:space="preserve"> byl v </w:t>
      </w:r>
      <w:r w:rsidRPr="00A55FEE">
        <w:t>SLDB 2021</w:t>
      </w:r>
      <w:r>
        <w:t xml:space="preserve"> odvozen z údajů o způsobu vytápění za byty v domě. Oproti SLDB 2011 je omezen na zjišťování ústředního topení, není rozlišován zdroj energie u kotelny v domě.</w:t>
      </w:r>
    </w:p>
    <w:sectPr w:rsidR="00057DD1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D" w:rsidRDefault="006B49ED" w:rsidP="00E71A58">
      <w:r>
        <w:separator/>
      </w:r>
    </w:p>
  </w:endnote>
  <w:endnote w:type="continuationSeparator" w:id="0">
    <w:p w:rsidR="006B49ED" w:rsidRDefault="006B49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auto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10CC6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932443" w:rsidRDefault="006B49E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10CC6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D" w:rsidRDefault="006B49ED" w:rsidP="00E71A58">
      <w:r>
        <w:separator/>
      </w:r>
    </w:p>
  </w:footnote>
  <w:footnote w:type="continuationSeparator" w:id="0">
    <w:p w:rsidR="006B49ED" w:rsidRDefault="006B49E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264157" w:rsidRDefault="006B49ED" w:rsidP="00264157">
    <w:pPr>
      <w:pStyle w:val="Zhlav"/>
    </w:pPr>
    <w:r>
      <w:t>Základní výsledky Sčítání lidu, domů a bytů v 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ED" w:rsidRPr="00EA1787" w:rsidRDefault="006B49ED" w:rsidP="00EA1787">
    <w:pPr>
      <w:pStyle w:val="Zhlav"/>
    </w:pPr>
    <w:r>
      <w:t>Základní výsledky Sčítání lidu, domů a bytů v České repub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7DD1"/>
    <w:rsid w:val="000610E1"/>
    <w:rsid w:val="00062EC5"/>
    <w:rsid w:val="00062F22"/>
    <w:rsid w:val="000712B3"/>
    <w:rsid w:val="00076646"/>
    <w:rsid w:val="0008263E"/>
    <w:rsid w:val="00082C19"/>
    <w:rsid w:val="00085395"/>
    <w:rsid w:val="00087634"/>
    <w:rsid w:val="00087F2B"/>
    <w:rsid w:val="000974D1"/>
    <w:rsid w:val="0009799E"/>
    <w:rsid w:val="000A0071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075DA"/>
    <w:rsid w:val="0012192F"/>
    <w:rsid w:val="00125D69"/>
    <w:rsid w:val="0013575C"/>
    <w:rsid w:val="001405FA"/>
    <w:rsid w:val="001425C3"/>
    <w:rsid w:val="001443AF"/>
    <w:rsid w:val="0015347C"/>
    <w:rsid w:val="0016256B"/>
    <w:rsid w:val="00163793"/>
    <w:rsid w:val="00166171"/>
    <w:rsid w:val="001705B1"/>
    <w:rsid w:val="001706D6"/>
    <w:rsid w:val="001714F2"/>
    <w:rsid w:val="00184B08"/>
    <w:rsid w:val="00185010"/>
    <w:rsid w:val="001857F6"/>
    <w:rsid w:val="001A552F"/>
    <w:rsid w:val="001B2CA9"/>
    <w:rsid w:val="001B2F75"/>
    <w:rsid w:val="001B3110"/>
    <w:rsid w:val="001B4729"/>
    <w:rsid w:val="001B6C09"/>
    <w:rsid w:val="001C05CD"/>
    <w:rsid w:val="001D68B2"/>
    <w:rsid w:val="001E6497"/>
    <w:rsid w:val="001F4597"/>
    <w:rsid w:val="00210CC6"/>
    <w:rsid w:val="002118B9"/>
    <w:rsid w:val="00217C5B"/>
    <w:rsid w:val="002206B4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4157"/>
    <w:rsid w:val="00271465"/>
    <w:rsid w:val="002811AB"/>
    <w:rsid w:val="00285412"/>
    <w:rsid w:val="0029209F"/>
    <w:rsid w:val="00296AF2"/>
    <w:rsid w:val="002A00BE"/>
    <w:rsid w:val="002A16D4"/>
    <w:rsid w:val="002A230C"/>
    <w:rsid w:val="002B6284"/>
    <w:rsid w:val="002C43BD"/>
    <w:rsid w:val="002D0E59"/>
    <w:rsid w:val="002D1D6B"/>
    <w:rsid w:val="002D1EB0"/>
    <w:rsid w:val="002E02A1"/>
    <w:rsid w:val="002E4E4C"/>
    <w:rsid w:val="002F3F42"/>
    <w:rsid w:val="00304771"/>
    <w:rsid w:val="003052D4"/>
    <w:rsid w:val="00306C5B"/>
    <w:rsid w:val="00306E71"/>
    <w:rsid w:val="003209D6"/>
    <w:rsid w:val="00321924"/>
    <w:rsid w:val="0032656E"/>
    <w:rsid w:val="0033123A"/>
    <w:rsid w:val="00332190"/>
    <w:rsid w:val="00336FCE"/>
    <w:rsid w:val="00344668"/>
    <w:rsid w:val="003462D9"/>
    <w:rsid w:val="00360C86"/>
    <w:rsid w:val="003657F3"/>
    <w:rsid w:val="0037610B"/>
    <w:rsid w:val="003818DC"/>
    <w:rsid w:val="00383D12"/>
    <w:rsid w:val="00384327"/>
    <w:rsid w:val="00385D98"/>
    <w:rsid w:val="003A2B4D"/>
    <w:rsid w:val="003A478C"/>
    <w:rsid w:val="003A5525"/>
    <w:rsid w:val="003A6B38"/>
    <w:rsid w:val="003B337D"/>
    <w:rsid w:val="003B5A32"/>
    <w:rsid w:val="003C3490"/>
    <w:rsid w:val="003D1FC0"/>
    <w:rsid w:val="003D6920"/>
    <w:rsid w:val="003E4C91"/>
    <w:rsid w:val="003E7899"/>
    <w:rsid w:val="003F313C"/>
    <w:rsid w:val="003F4B2C"/>
    <w:rsid w:val="003F551C"/>
    <w:rsid w:val="003F7D23"/>
    <w:rsid w:val="0040631C"/>
    <w:rsid w:val="00407C13"/>
    <w:rsid w:val="00410638"/>
    <w:rsid w:val="00432A58"/>
    <w:rsid w:val="00434617"/>
    <w:rsid w:val="00440900"/>
    <w:rsid w:val="004441A0"/>
    <w:rsid w:val="00460FB3"/>
    <w:rsid w:val="00475B6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2BDA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5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5DB5"/>
    <w:rsid w:val="00532CE7"/>
    <w:rsid w:val="0053324C"/>
    <w:rsid w:val="00534A28"/>
    <w:rsid w:val="00541508"/>
    <w:rsid w:val="0055599F"/>
    <w:rsid w:val="00556D68"/>
    <w:rsid w:val="005647BF"/>
    <w:rsid w:val="0056613B"/>
    <w:rsid w:val="0057364B"/>
    <w:rsid w:val="00574773"/>
    <w:rsid w:val="00583FFD"/>
    <w:rsid w:val="005911BE"/>
    <w:rsid w:val="00593152"/>
    <w:rsid w:val="005A10F2"/>
    <w:rsid w:val="005A21E0"/>
    <w:rsid w:val="005A28FF"/>
    <w:rsid w:val="005A36A6"/>
    <w:rsid w:val="005A3DF8"/>
    <w:rsid w:val="005A5549"/>
    <w:rsid w:val="005B121D"/>
    <w:rsid w:val="005B1909"/>
    <w:rsid w:val="005B524A"/>
    <w:rsid w:val="005C06ED"/>
    <w:rsid w:val="005D5802"/>
    <w:rsid w:val="005D7890"/>
    <w:rsid w:val="005E7C78"/>
    <w:rsid w:val="005F0331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9ED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329E"/>
    <w:rsid w:val="006F5416"/>
    <w:rsid w:val="006F7137"/>
    <w:rsid w:val="00706AD4"/>
    <w:rsid w:val="00712472"/>
    <w:rsid w:val="007140BE"/>
    <w:rsid w:val="00714AA0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1F46"/>
    <w:rsid w:val="007A4BF3"/>
    <w:rsid w:val="007B1459"/>
    <w:rsid w:val="007B6689"/>
    <w:rsid w:val="007D40DF"/>
    <w:rsid w:val="007D749B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0C82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7CA3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3FE8"/>
    <w:rsid w:val="008F585B"/>
    <w:rsid w:val="009003A8"/>
    <w:rsid w:val="00902500"/>
    <w:rsid w:val="00902EFF"/>
    <w:rsid w:val="00905EBB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65DB8"/>
    <w:rsid w:val="00974923"/>
    <w:rsid w:val="00980D3D"/>
    <w:rsid w:val="00987A30"/>
    <w:rsid w:val="00992CF3"/>
    <w:rsid w:val="009956BA"/>
    <w:rsid w:val="009968D6"/>
    <w:rsid w:val="009A1CAB"/>
    <w:rsid w:val="009A60D1"/>
    <w:rsid w:val="009B4C30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682F"/>
    <w:rsid w:val="00A10D66"/>
    <w:rsid w:val="00A14114"/>
    <w:rsid w:val="00A16413"/>
    <w:rsid w:val="00A23E43"/>
    <w:rsid w:val="00A30F65"/>
    <w:rsid w:val="00A33A01"/>
    <w:rsid w:val="00A418BC"/>
    <w:rsid w:val="00A46DE0"/>
    <w:rsid w:val="00A50D73"/>
    <w:rsid w:val="00A52AFB"/>
    <w:rsid w:val="00A52CAD"/>
    <w:rsid w:val="00A53620"/>
    <w:rsid w:val="00A53FC7"/>
    <w:rsid w:val="00A6133B"/>
    <w:rsid w:val="00A61C65"/>
    <w:rsid w:val="00A62CE1"/>
    <w:rsid w:val="00A6741E"/>
    <w:rsid w:val="00A75E40"/>
    <w:rsid w:val="00A77D1D"/>
    <w:rsid w:val="00A857C0"/>
    <w:rsid w:val="00AA2996"/>
    <w:rsid w:val="00AA2A1A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3C90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1F54"/>
    <w:rsid w:val="00BD2670"/>
    <w:rsid w:val="00BD366B"/>
    <w:rsid w:val="00BD6D50"/>
    <w:rsid w:val="00BE18B9"/>
    <w:rsid w:val="00BE2495"/>
    <w:rsid w:val="00BE42D9"/>
    <w:rsid w:val="00BE7667"/>
    <w:rsid w:val="00BF1578"/>
    <w:rsid w:val="00BF451E"/>
    <w:rsid w:val="00C1168A"/>
    <w:rsid w:val="00C21F94"/>
    <w:rsid w:val="00C2261F"/>
    <w:rsid w:val="00C27913"/>
    <w:rsid w:val="00C27ECC"/>
    <w:rsid w:val="00C33B68"/>
    <w:rsid w:val="00C36A79"/>
    <w:rsid w:val="00C405D4"/>
    <w:rsid w:val="00C4513B"/>
    <w:rsid w:val="00C5240D"/>
    <w:rsid w:val="00C54697"/>
    <w:rsid w:val="00C73885"/>
    <w:rsid w:val="00C747B1"/>
    <w:rsid w:val="00C82191"/>
    <w:rsid w:val="00C86AB0"/>
    <w:rsid w:val="00C90CF4"/>
    <w:rsid w:val="00C92EB6"/>
    <w:rsid w:val="00C93389"/>
    <w:rsid w:val="00CB4930"/>
    <w:rsid w:val="00CB7C87"/>
    <w:rsid w:val="00CC2E7D"/>
    <w:rsid w:val="00CD10A5"/>
    <w:rsid w:val="00CD1EEB"/>
    <w:rsid w:val="00CD2076"/>
    <w:rsid w:val="00CE670B"/>
    <w:rsid w:val="00CF51EC"/>
    <w:rsid w:val="00CF73AE"/>
    <w:rsid w:val="00D040DD"/>
    <w:rsid w:val="00D05FDC"/>
    <w:rsid w:val="00D13986"/>
    <w:rsid w:val="00D15E1E"/>
    <w:rsid w:val="00D235B7"/>
    <w:rsid w:val="00D25F28"/>
    <w:rsid w:val="00D27973"/>
    <w:rsid w:val="00D43D1D"/>
    <w:rsid w:val="00D50F46"/>
    <w:rsid w:val="00D64DBE"/>
    <w:rsid w:val="00D66223"/>
    <w:rsid w:val="00D8084C"/>
    <w:rsid w:val="00DA7C0C"/>
    <w:rsid w:val="00DB2EC8"/>
    <w:rsid w:val="00DC5B3B"/>
    <w:rsid w:val="00DD129F"/>
    <w:rsid w:val="00DD5896"/>
    <w:rsid w:val="00DE3C6A"/>
    <w:rsid w:val="00DF42FF"/>
    <w:rsid w:val="00E016DB"/>
    <w:rsid w:val="00E01C0E"/>
    <w:rsid w:val="00E03F9A"/>
    <w:rsid w:val="00E04694"/>
    <w:rsid w:val="00E06F53"/>
    <w:rsid w:val="00E12B1E"/>
    <w:rsid w:val="00E17262"/>
    <w:rsid w:val="00E253A2"/>
    <w:rsid w:val="00E3309D"/>
    <w:rsid w:val="00E37706"/>
    <w:rsid w:val="00E50156"/>
    <w:rsid w:val="00E5331E"/>
    <w:rsid w:val="00E53470"/>
    <w:rsid w:val="00E539F6"/>
    <w:rsid w:val="00E6519D"/>
    <w:rsid w:val="00E67696"/>
    <w:rsid w:val="00E71A58"/>
    <w:rsid w:val="00E72A7A"/>
    <w:rsid w:val="00E75C94"/>
    <w:rsid w:val="00E877BE"/>
    <w:rsid w:val="00E87D7F"/>
    <w:rsid w:val="00E93820"/>
    <w:rsid w:val="00EA0C68"/>
    <w:rsid w:val="00EA1787"/>
    <w:rsid w:val="00EA32BC"/>
    <w:rsid w:val="00EB121C"/>
    <w:rsid w:val="00EB4511"/>
    <w:rsid w:val="00EC03D7"/>
    <w:rsid w:val="00ED106E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36C72"/>
    <w:rsid w:val="00F437CC"/>
    <w:rsid w:val="00F44C06"/>
    <w:rsid w:val="00F47067"/>
    <w:rsid w:val="00F525EB"/>
    <w:rsid w:val="00F5794C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qFormat/>
    <w:rsid w:val="008F3FE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Rbntext">
    <w:name w:val="R běžný text"/>
    <w:rsid w:val="006B49ED"/>
    <w:pPr>
      <w:spacing w:after="120"/>
      <w:jc w:val="both"/>
    </w:pPr>
    <w:rPr>
      <w:rFonts w:ascii="Arial" w:eastAsia="Times New Roman" w:hAnsi="Arial"/>
      <w:lang w:eastAsia="cs-CZ"/>
    </w:rPr>
  </w:style>
  <w:style w:type="paragraph" w:customStyle="1" w:styleId="Default">
    <w:name w:val="Default"/>
    <w:rsid w:val="006B49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6B49ED"/>
    <w:pPr>
      <w:keepNext/>
      <w:spacing w:after="0" w:line="240" w:lineRule="auto"/>
      <w:jc w:val="both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7A61-5492-47D2-A28D-B6365A1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5</Words>
  <Characters>24934</Characters>
  <Application>Microsoft Office Word</Application>
  <DocSecurity>0</DocSecurity>
  <Lines>207</Lines>
  <Paragraphs>5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9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Honner Jan</cp:lastModifiedBy>
  <cp:revision>2</cp:revision>
  <cp:lastPrinted>2023-06-27T08:33:00Z</cp:lastPrinted>
  <dcterms:created xsi:type="dcterms:W3CDTF">2023-06-27T09:37:00Z</dcterms:created>
  <dcterms:modified xsi:type="dcterms:W3CDTF">2023-06-27T09:37:00Z</dcterms:modified>
  <cp:category/>
</cp:coreProperties>
</file>